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A4ABC" w14:textId="77777777" w:rsidR="009867F3" w:rsidRDefault="009867F3" w:rsidP="00D85F0D">
      <w:pPr>
        <w:spacing w:after="0"/>
        <w:jc w:val="center"/>
        <w:rPr>
          <w:b/>
          <w:sz w:val="24"/>
          <w:szCs w:val="24"/>
        </w:rPr>
      </w:pPr>
    </w:p>
    <w:p w14:paraId="5FC1E55D" w14:textId="77777777" w:rsidR="009867F3" w:rsidRDefault="009867F3" w:rsidP="00D85F0D">
      <w:pPr>
        <w:spacing w:after="0"/>
        <w:jc w:val="center"/>
        <w:rPr>
          <w:b/>
          <w:sz w:val="24"/>
          <w:szCs w:val="24"/>
        </w:rPr>
      </w:pPr>
    </w:p>
    <w:p w14:paraId="2C88FD2C" w14:textId="77777777" w:rsidR="00E30B5B" w:rsidRPr="00F10370" w:rsidRDefault="00E30B5B" w:rsidP="00D85F0D">
      <w:pPr>
        <w:spacing w:after="0"/>
        <w:jc w:val="center"/>
        <w:rPr>
          <w:b/>
          <w:sz w:val="24"/>
          <w:szCs w:val="24"/>
        </w:rPr>
      </w:pPr>
      <w:r w:rsidRPr="00F10370">
        <w:rPr>
          <w:b/>
          <w:sz w:val="24"/>
          <w:szCs w:val="24"/>
        </w:rPr>
        <w:t>KARTA OCENY ZAJĘĆ DYDAKTYCZNYCH</w:t>
      </w:r>
    </w:p>
    <w:p w14:paraId="1E655967" w14:textId="77777777" w:rsidR="005A7E08" w:rsidRPr="0023647B" w:rsidRDefault="005A7E08" w:rsidP="00E30B5B">
      <w:pPr>
        <w:spacing w:after="0" w:line="240" w:lineRule="auto"/>
        <w:rPr>
          <w:b/>
          <w:sz w:val="16"/>
          <w:szCs w:val="16"/>
        </w:rPr>
      </w:pPr>
    </w:p>
    <w:p w14:paraId="312384C8" w14:textId="77777777" w:rsidR="00841099" w:rsidRDefault="00841099" w:rsidP="00C85ECA">
      <w:pPr>
        <w:spacing w:after="0" w:line="240" w:lineRule="auto"/>
        <w:rPr>
          <w:b/>
          <w:u w:val="single"/>
        </w:rPr>
      </w:pPr>
    </w:p>
    <w:p w14:paraId="3AA9C79F" w14:textId="77777777" w:rsidR="00C85ECA" w:rsidRPr="00992936" w:rsidRDefault="00C85ECA" w:rsidP="00C85ECA">
      <w:pPr>
        <w:spacing w:after="0" w:line="240" w:lineRule="auto"/>
        <w:rPr>
          <w:b/>
          <w:u w:val="single"/>
        </w:rPr>
      </w:pPr>
      <w:r w:rsidRPr="00992936">
        <w:rPr>
          <w:b/>
          <w:u w:val="single"/>
        </w:rPr>
        <w:t>Proszę odpowiedzieć na następujące pytania:</w:t>
      </w:r>
    </w:p>
    <w:p w14:paraId="1E5BE5DF" w14:textId="77777777" w:rsidR="00C85ECA" w:rsidRDefault="00C85ECA" w:rsidP="00F10370">
      <w:pPr>
        <w:spacing w:after="0" w:line="240" w:lineRule="auto"/>
        <w:rPr>
          <w:b/>
          <w:sz w:val="18"/>
          <w:szCs w:val="18"/>
        </w:rPr>
      </w:pPr>
    </w:p>
    <w:p w14:paraId="468E5DF3" w14:textId="77777777" w:rsidR="00F10370" w:rsidRPr="0023647B" w:rsidRDefault="00F10370" w:rsidP="00C85ECA">
      <w:pPr>
        <w:spacing w:after="0" w:line="240" w:lineRule="auto"/>
        <w:ind w:left="426"/>
        <w:rPr>
          <w:b/>
          <w:sz w:val="18"/>
          <w:szCs w:val="18"/>
        </w:rPr>
      </w:pPr>
      <w:r w:rsidRPr="0023647B">
        <w:rPr>
          <w:b/>
          <w:sz w:val="18"/>
          <w:szCs w:val="18"/>
        </w:rPr>
        <w:t xml:space="preserve">SKALA OCEN: </w:t>
      </w:r>
    </w:p>
    <w:p w14:paraId="5EB7071F" w14:textId="77777777" w:rsidR="00F10370" w:rsidRPr="00A352D6" w:rsidRDefault="00F10370" w:rsidP="00C85ECA">
      <w:pPr>
        <w:spacing w:after="0" w:line="360" w:lineRule="auto"/>
        <w:ind w:left="426"/>
        <w:rPr>
          <w:b/>
          <w:sz w:val="20"/>
          <w:szCs w:val="20"/>
        </w:rPr>
      </w:pPr>
      <w:r w:rsidRPr="00A352D6">
        <w:rPr>
          <w:b/>
          <w:sz w:val="20"/>
          <w:szCs w:val="20"/>
        </w:rPr>
        <w:t xml:space="preserve">1 – </w:t>
      </w:r>
      <w:r w:rsidR="00F4726F" w:rsidRPr="00A352D6">
        <w:rPr>
          <w:b/>
          <w:sz w:val="20"/>
          <w:szCs w:val="20"/>
        </w:rPr>
        <w:t>zdecydowanie nie</w:t>
      </w:r>
      <w:r w:rsidR="004A1E7B" w:rsidRPr="00A352D6">
        <w:rPr>
          <w:b/>
          <w:sz w:val="20"/>
          <w:szCs w:val="20"/>
        </w:rPr>
        <w:t>,</w:t>
      </w:r>
      <w:r w:rsidRPr="00A352D6">
        <w:rPr>
          <w:b/>
          <w:sz w:val="20"/>
          <w:szCs w:val="20"/>
        </w:rPr>
        <w:t xml:space="preserve"> </w:t>
      </w:r>
      <w:r w:rsidR="00A352D6">
        <w:rPr>
          <w:b/>
          <w:sz w:val="20"/>
          <w:szCs w:val="20"/>
        </w:rPr>
        <w:t xml:space="preserve">   </w:t>
      </w:r>
      <w:r w:rsidRPr="00A352D6">
        <w:rPr>
          <w:b/>
          <w:sz w:val="20"/>
          <w:szCs w:val="20"/>
        </w:rPr>
        <w:t>2-</w:t>
      </w:r>
      <w:r w:rsidR="00F4726F" w:rsidRPr="00A352D6">
        <w:rPr>
          <w:b/>
          <w:sz w:val="20"/>
          <w:szCs w:val="20"/>
        </w:rPr>
        <w:t>raczej nie</w:t>
      </w:r>
      <w:r w:rsidRPr="00A352D6">
        <w:rPr>
          <w:b/>
          <w:sz w:val="20"/>
          <w:szCs w:val="20"/>
        </w:rPr>
        <w:t xml:space="preserve">, </w:t>
      </w:r>
      <w:r w:rsidR="00A352D6">
        <w:rPr>
          <w:b/>
          <w:sz w:val="20"/>
          <w:szCs w:val="20"/>
        </w:rPr>
        <w:t xml:space="preserve">     </w:t>
      </w:r>
      <w:r w:rsidRPr="00A352D6">
        <w:rPr>
          <w:b/>
          <w:sz w:val="20"/>
          <w:szCs w:val="20"/>
        </w:rPr>
        <w:t>3 –</w:t>
      </w:r>
      <w:r w:rsidR="00FA1FA6" w:rsidRPr="00A352D6">
        <w:rPr>
          <w:b/>
          <w:sz w:val="20"/>
          <w:szCs w:val="20"/>
        </w:rPr>
        <w:t xml:space="preserve"> </w:t>
      </w:r>
      <w:r w:rsidR="007968D2" w:rsidRPr="00A352D6">
        <w:rPr>
          <w:b/>
          <w:sz w:val="20"/>
          <w:szCs w:val="20"/>
        </w:rPr>
        <w:t>trudno określić</w:t>
      </w:r>
      <w:r w:rsidRPr="00A352D6">
        <w:rPr>
          <w:b/>
          <w:sz w:val="20"/>
          <w:szCs w:val="20"/>
        </w:rPr>
        <w:t xml:space="preserve">, </w:t>
      </w:r>
      <w:r w:rsidR="00A352D6">
        <w:rPr>
          <w:b/>
          <w:sz w:val="20"/>
          <w:szCs w:val="20"/>
        </w:rPr>
        <w:t xml:space="preserve">     </w:t>
      </w:r>
      <w:r w:rsidRPr="00A352D6">
        <w:rPr>
          <w:b/>
          <w:sz w:val="20"/>
          <w:szCs w:val="20"/>
        </w:rPr>
        <w:t xml:space="preserve">4 – </w:t>
      </w:r>
      <w:r w:rsidR="00F4726F" w:rsidRPr="00A352D6">
        <w:rPr>
          <w:b/>
          <w:sz w:val="20"/>
          <w:szCs w:val="20"/>
        </w:rPr>
        <w:t>raczej tak</w:t>
      </w:r>
      <w:r w:rsidRPr="00A352D6">
        <w:rPr>
          <w:b/>
          <w:sz w:val="20"/>
          <w:szCs w:val="20"/>
        </w:rPr>
        <w:t xml:space="preserve">, </w:t>
      </w:r>
      <w:r w:rsidR="00A352D6">
        <w:rPr>
          <w:b/>
          <w:sz w:val="20"/>
          <w:szCs w:val="20"/>
        </w:rPr>
        <w:t xml:space="preserve">      </w:t>
      </w:r>
      <w:r w:rsidRPr="00A352D6">
        <w:rPr>
          <w:b/>
          <w:sz w:val="20"/>
          <w:szCs w:val="20"/>
        </w:rPr>
        <w:t xml:space="preserve">5 – </w:t>
      </w:r>
      <w:r w:rsidR="00F4726F" w:rsidRPr="00A352D6">
        <w:rPr>
          <w:b/>
          <w:sz w:val="20"/>
          <w:szCs w:val="20"/>
        </w:rPr>
        <w:t>zdecydowanie tak</w:t>
      </w:r>
    </w:p>
    <w:p w14:paraId="2E9913EB" w14:textId="77777777" w:rsidR="00AC4882" w:rsidRPr="00E30B5B" w:rsidRDefault="00FA1FA6" w:rsidP="00C9516A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Czy z</w:t>
      </w:r>
      <w:r w:rsidR="00AC4882" w:rsidRPr="00E30B5B">
        <w:rPr>
          <w:sz w:val="20"/>
          <w:szCs w:val="20"/>
        </w:rPr>
        <w:t xml:space="preserve">ajęcia </w:t>
      </w:r>
      <w:r w:rsidR="002141EB" w:rsidRPr="00E30B5B">
        <w:rPr>
          <w:sz w:val="20"/>
          <w:szCs w:val="20"/>
        </w:rPr>
        <w:t>były</w:t>
      </w:r>
      <w:r w:rsidR="00AC4882" w:rsidRPr="00E30B5B">
        <w:rPr>
          <w:sz w:val="20"/>
          <w:szCs w:val="20"/>
        </w:rPr>
        <w:t xml:space="preserve"> realizowane zgodnie z </w:t>
      </w:r>
      <w:r w:rsidR="00F15D7E" w:rsidRPr="00E30B5B">
        <w:rPr>
          <w:sz w:val="20"/>
          <w:szCs w:val="20"/>
        </w:rPr>
        <w:t xml:space="preserve">ustalonym </w:t>
      </w:r>
      <w:r w:rsidR="00AC4882" w:rsidRPr="00E30B5B">
        <w:rPr>
          <w:sz w:val="20"/>
          <w:szCs w:val="20"/>
        </w:rPr>
        <w:t>planem</w:t>
      </w:r>
      <w:r w:rsidR="001407AD" w:rsidRPr="00E30B5B">
        <w:rPr>
          <w:sz w:val="20"/>
          <w:szCs w:val="20"/>
        </w:rPr>
        <w:t xml:space="preserve"> </w:t>
      </w:r>
      <w:r w:rsidR="005A7E08" w:rsidRPr="00E30B5B">
        <w:rPr>
          <w:sz w:val="20"/>
          <w:szCs w:val="20"/>
        </w:rPr>
        <w:t xml:space="preserve">zajęć </w:t>
      </w:r>
      <w:r w:rsidR="001407AD" w:rsidRPr="00E30B5B">
        <w:rPr>
          <w:sz w:val="20"/>
          <w:szCs w:val="20"/>
        </w:rPr>
        <w:t>(harmonogramem)</w:t>
      </w:r>
      <w:r>
        <w:rPr>
          <w:sz w:val="20"/>
          <w:szCs w:val="20"/>
        </w:rPr>
        <w:t>?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850"/>
        <w:gridCol w:w="1985"/>
        <w:gridCol w:w="567"/>
      </w:tblGrid>
      <w:tr w:rsidR="00D617E5" w:rsidRPr="00E30B5B" w14:paraId="72EF55A6" w14:textId="77777777" w:rsidTr="007A0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E82D" w14:textId="77777777" w:rsidR="00D617E5" w:rsidRPr="00E30B5B" w:rsidRDefault="00D617E5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DCF7" w14:textId="77777777" w:rsidR="00D617E5" w:rsidRPr="00E30B5B" w:rsidRDefault="00D617E5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C8AD" w14:textId="77777777" w:rsidR="00D617E5" w:rsidRPr="00E30B5B" w:rsidRDefault="00D617E5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3943" w14:textId="77777777" w:rsidR="00D617E5" w:rsidRPr="00E30B5B" w:rsidRDefault="00D617E5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A3D1" w14:textId="77777777" w:rsidR="00D617E5" w:rsidRPr="00E30B5B" w:rsidRDefault="00D617E5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A7906" w14:textId="77777777" w:rsidR="00D617E5" w:rsidRPr="00E30B5B" w:rsidRDefault="00D617E5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18478" w14:textId="77777777" w:rsidR="00D617E5" w:rsidRPr="00E30B5B" w:rsidRDefault="00D617E5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64A" w14:textId="77777777" w:rsidR="00D617E5" w:rsidRPr="00E30B5B" w:rsidRDefault="00D617E5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62B5A961" w14:textId="77777777" w:rsidR="00D617E5" w:rsidRPr="00E30B5B" w:rsidRDefault="00D617E5" w:rsidP="00675F19">
      <w:pPr>
        <w:tabs>
          <w:tab w:val="left" w:pos="4536"/>
        </w:tabs>
        <w:spacing w:after="0" w:line="240" w:lineRule="auto"/>
        <w:ind w:left="720"/>
        <w:rPr>
          <w:sz w:val="16"/>
          <w:szCs w:val="16"/>
        </w:rPr>
      </w:pPr>
      <w:r w:rsidRPr="00E30B5B">
        <w:rPr>
          <w:sz w:val="16"/>
          <w:szCs w:val="16"/>
        </w:rPr>
        <w:t xml:space="preserve">             </w:t>
      </w:r>
      <w:r w:rsidR="00F4726F">
        <w:rPr>
          <w:sz w:val="16"/>
          <w:szCs w:val="16"/>
        </w:rPr>
        <w:t>zdecydowanie nie</w:t>
      </w:r>
      <w:r w:rsidR="00C9516A" w:rsidRPr="00E30B5B">
        <w:rPr>
          <w:sz w:val="16"/>
          <w:szCs w:val="16"/>
        </w:rPr>
        <w:tab/>
      </w:r>
      <w:r w:rsidR="00F4726F">
        <w:rPr>
          <w:sz w:val="16"/>
          <w:szCs w:val="16"/>
        </w:rPr>
        <w:t>zdecydowanie tak</w:t>
      </w:r>
      <w:r w:rsidR="00FA1FA6">
        <w:rPr>
          <w:sz w:val="16"/>
          <w:szCs w:val="16"/>
        </w:rPr>
        <w:t xml:space="preserve">                     </w:t>
      </w:r>
      <w:r w:rsidRPr="00E30B5B">
        <w:rPr>
          <w:sz w:val="16"/>
          <w:szCs w:val="16"/>
        </w:rPr>
        <w:t xml:space="preserve">        </w:t>
      </w:r>
      <w:r w:rsidR="00FA1FA6">
        <w:rPr>
          <w:sz w:val="16"/>
          <w:szCs w:val="16"/>
        </w:rPr>
        <w:t xml:space="preserve">       </w:t>
      </w:r>
      <w:r w:rsidR="00675F19">
        <w:rPr>
          <w:sz w:val="16"/>
          <w:szCs w:val="16"/>
        </w:rPr>
        <w:t xml:space="preserve">      </w:t>
      </w:r>
      <w:r w:rsidR="007968D2">
        <w:rPr>
          <w:sz w:val="16"/>
          <w:szCs w:val="16"/>
        </w:rPr>
        <w:t xml:space="preserve"> </w:t>
      </w:r>
      <w:r w:rsidRPr="00E30B5B">
        <w:rPr>
          <w:sz w:val="16"/>
          <w:szCs w:val="16"/>
        </w:rPr>
        <w:t>nie wiem</w:t>
      </w:r>
      <w:r w:rsidR="007968D2">
        <w:rPr>
          <w:sz w:val="16"/>
          <w:szCs w:val="16"/>
        </w:rPr>
        <w:t>/nie uczestniczył/</w:t>
      </w:r>
      <w:proofErr w:type="spellStart"/>
      <w:r w:rsidR="007968D2">
        <w:rPr>
          <w:sz w:val="16"/>
          <w:szCs w:val="16"/>
        </w:rPr>
        <w:t>am</w:t>
      </w:r>
      <w:proofErr w:type="spellEnd"/>
      <w:r w:rsidR="007968D2">
        <w:rPr>
          <w:sz w:val="16"/>
          <w:szCs w:val="16"/>
        </w:rPr>
        <w:t>/-em</w:t>
      </w:r>
    </w:p>
    <w:p w14:paraId="6E2FD39D" w14:textId="77777777" w:rsidR="00C9516A" w:rsidRPr="00E30B5B" w:rsidRDefault="00FA1FA6" w:rsidP="00C9516A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Czy w</w:t>
      </w:r>
      <w:r w:rsidR="00AC4882" w:rsidRPr="00E30B5B">
        <w:rPr>
          <w:sz w:val="20"/>
          <w:szCs w:val="20"/>
        </w:rPr>
        <w:t xml:space="preserve">ymagania stawiane studentom zostały </w:t>
      </w:r>
      <w:r>
        <w:rPr>
          <w:sz w:val="20"/>
          <w:szCs w:val="20"/>
        </w:rPr>
        <w:t>jednoznacznie określone?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850"/>
        <w:gridCol w:w="1985"/>
        <w:gridCol w:w="567"/>
      </w:tblGrid>
      <w:tr w:rsidR="00C9516A" w:rsidRPr="00E30B5B" w14:paraId="0853E7A9" w14:textId="77777777" w:rsidTr="007A0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2506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1BBE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0338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41DA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1F1D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D69FD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7C935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5DF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15EAE1FD" w14:textId="77777777" w:rsidR="00AC4882" w:rsidRPr="00E30B5B" w:rsidRDefault="00C9516A" w:rsidP="00C9516A">
      <w:pPr>
        <w:tabs>
          <w:tab w:val="left" w:pos="4536"/>
        </w:tabs>
        <w:spacing w:after="0" w:line="240" w:lineRule="auto"/>
        <w:ind w:left="720"/>
        <w:rPr>
          <w:sz w:val="16"/>
          <w:szCs w:val="16"/>
        </w:rPr>
      </w:pPr>
      <w:r w:rsidRPr="00E30B5B">
        <w:rPr>
          <w:sz w:val="16"/>
          <w:szCs w:val="16"/>
        </w:rPr>
        <w:t xml:space="preserve">            </w:t>
      </w:r>
      <w:r w:rsidR="00FA1FA6">
        <w:rPr>
          <w:sz w:val="16"/>
          <w:szCs w:val="16"/>
        </w:rPr>
        <w:t xml:space="preserve"> </w:t>
      </w:r>
      <w:r w:rsidR="00F4726F">
        <w:rPr>
          <w:sz w:val="16"/>
          <w:szCs w:val="16"/>
        </w:rPr>
        <w:t>zdecydowanie nie</w:t>
      </w:r>
      <w:r w:rsidR="00F4726F" w:rsidRPr="00E30B5B">
        <w:rPr>
          <w:sz w:val="16"/>
          <w:szCs w:val="16"/>
        </w:rPr>
        <w:tab/>
      </w:r>
      <w:r w:rsidR="00F4726F">
        <w:rPr>
          <w:sz w:val="16"/>
          <w:szCs w:val="16"/>
        </w:rPr>
        <w:t>zdecydowanie tak</w:t>
      </w:r>
      <w:r w:rsidR="00FA1FA6">
        <w:rPr>
          <w:sz w:val="16"/>
          <w:szCs w:val="16"/>
        </w:rPr>
        <w:t xml:space="preserve">           </w:t>
      </w:r>
      <w:r w:rsidRPr="00E30B5B">
        <w:rPr>
          <w:sz w:val="16"/>
          <w:szCs w:val="16"/>
        </w:rPr>
        <w:t xml:space="preserve">                     </w:t>
      </w:r>
      <w:r w:rsidR="00FA1FA6">
        <w:rPr>
          <w:sz w:val="16"/>
          <w:szCs w:val="16"/>
        </w:rPr>
        <w:t xml:space="preserve">     </w:t>
      </w:r>
      <w:r w:rsidR="00675F19">
        <w:rPr>
          <w:sz w:val="16"/>
          <w:szCs w:val="16"/>
        </w:rPr>
        <w:t xml:space="preserve">     </w:t>
      </w:r>
      <w:r w:rsidR="00FA1FA6">
        <w:rPr>
          <w:sz w:val="16"/>
          <w:szCs w:val="16"/>
        </w:rPr>
        <w:t xml:space="preserve"> </w:t>
      </w:r>
      <w:r w:rsidR="007968D2" w:rsidRPr="00E30B5B">
        <w:rPr>
          <w:sz w:val="16"/>
          <w:szCs w:val="16"/>
        </w:rPr>
        <w:t>nie wiem</w:t>
      </w:r>
      <w:r w:rsidR="007968D2">
        <w:rPr>
          <w:sz w:val="16"/>
          <w:szCs w:val="16"/>
        </w:rPr>
        <w:t>/nie uczestniczył/</w:t>
      </w:r>
      <w:proofErr w:type="spellStart"/>
      <w:r w:rsidR="007968D2">
        <w:rPr>
          <w:sz w:val="16"/>
          <w:szCs w:val="16"/>
        </w:rPr>
        <w:t>am</w:t>
      </w:r>
      <w:proofErr w:type="spellEnd"/>
      <w:r w:rsidR="007968D2">
        <w:rPr>
          <w:sz w:val="16"/>
          <w:szCs w:val="16"/>
        </w:rPr>
        <w:t>/-em</w:t>
      </w:r>
      <w:r w:rsidR="008A6CAC" w:rsidRPr="00E30B5B">
        <w:rPr>
          <w:sz w:val="20"/>
          <w:szCs w:val="20"/>
        </w:rPr>
        <w:t xml:space="preserve">  </w:t>
      </w:r>
    </w:p>
    <w:p w14:paraId="6EEC6519" w14:textId="77777777" w:rsidR="00017B81" w:rsidRPr="00E30B5B" w:rsidRDefault="00FA1FA6" w:rsidP="00C9516A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sz w:val="18"/>
          <w:szCs w:val="18"/>
        </w:rPr>
      </w:pPr>
      <w:r>
        <w:rPr>
          <w:sz w:val="20"/>
          <w:szCs w:val="20"/>
        </w:rPr>
        <w:t>Czy p</w:t>
      </w:r>
      <w:r w:rsidR="00017B81" w:rsidRPr="00E30B5B">
        <w:rPr>
          <w:sz w:val="20"/>
          <w:szCs w:val="20"/>
        </w:rPr>
        <w:t>rowadzący był przygotowany do poszczególnych zajęć</w:t>
      </w:r>
      <w:r>
        <w:rPr>
          <w:sz w:val="20"/>
          <w:szCs w:val="20"/>
        </w:rPr>
        <w:t>?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850"/>
        <w:gridCol w:w="1985"/>
        <w:gridCol w:w="567"/>
      </w:tblGrid>
      <w:tr w:rsidR="00C9516A" w:rsidRPr="00E30B5B" w14:paraId="329DE414" w14:textId="77777777" w:rsidTr="007A0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6724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C20B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047A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860D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7060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BC993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0D6CF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4D6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6E43A10A" w14:textId="77777777" w:rsidR="00C9516A" w:rsidRPr="00E30B5B" w:rsidRDefault="00C9516A" w:rsidP="00C9516A">
      <w:pPr>
        <w:spacing w:after="0" w:line="240" w:lineRule="auto"/>
        <w:ind w:left="720"/>
        <w:rPr>
          <w:sz w:val="16"/>
          <w:szCs w:val="16"/>
        </w:rPr>
      </w:pPr>
      <w:r w:rsidRPr="00E30B5B">
        <w:rPr>
          <w:sz w:val="16"/>
          <w:szCs w:val="16"/>
        </w:rPr>
        <w:t xml:space="preserve">           </w:t>
      </w:r>
      <w:r w:rsidR="00F4726F">
        <w:rPr>
          <w:sz w:val="16"/>
          <w:szCs w:val="16"/>
        </w:rPr>
        <w:t>zdecydowanie nie</w:t>
      </w:r>
      <w:r w:rsidR="00F4726F" w:rsidRPr="00E30B5B">
        <w:rPr>
          <w:sz w:val="16"/>
          <w:szCs w:val="16"/>
        </w:rPr>
        <w:tab/>
      </w:r>
      <w:r w:rsidR="00F4726F">
        <w:rPr>
          <w:sz w:val="16"/>
          <w:szCs w:val="16"/>
        </w:rPr>
        <w:t xml:space="preserve">                                                zdecydowanie tak</w:t>
      </w:r>
      <w:r w:rsidR="00FA1FA6">
        <w:rPr>
          <w:sz w:val="16"/>
          <w:szCs w:val="16"/>
        </w:rPr>
        <w:t xml:space="preserve">                      </w:t>
      </w:r>
      <w:r w:rsidRPr="00E30B5B">
        <w:rPr>
          <w:sz w:val="16"/>
          <w:szCs w:val="16"/>
        </w:rPr>
        <w:t xml:space="preserve">            </w:t>
      </w:r>
      <w:r w:rsidR="00675F19">
        <w:rPr>
          <w:sz w:val="16"/>
          <w:szCs w:val="16"/>
        </w:rPr>
        <w:t xml:space="preserve"> </w:t>
      </w:r>
      <w:r w:rsidRPr="00E30B5B">
        <w:rPr>
          <w:sz w:val="16"/>
          <w:szCs w:val="16"/>
        </w:rPr>
        <w:t xml:space="preserve"> </w:t>
      </w:r>
      <w:r w:rsidR="00FA1FA6">
        <w:rPr>
          <w:sz w:val="16"/>
          <w:szCs w:val="16"/>
        </w:rPr>
        <w:t xml:space="preserve">    </w:t>
      </w:r>
      <w:r w:rsidR="00675F19">
        <w:rPr>
          <w:sz w:val="16"/>
          <w:szCs w:val="16"/>
        </w:rPr>
        <w:t xml:space="preserve"> </w:t>
      </w:r>
      <w:r w:rsidRPr="00E30B5B">
        <w:rPr>
          <w:sz w:val="16"/>
          <w:szCs w:val="16"/>
        </w:rPr>
        <w:t xml:space="preserve"> </w:t>
      </w:r>
      <w:r w:rsidR="007968D2" w:rsidRPr="00E30B5B">
        <w:rPr>
          <w:sz w:val="16"/>
          <w:szCs w:val="16"/>
        </w:rPr>
        <w:t>nie wiem</w:t>
      </w:r>
      <w:r w:rsidR="007968D2">
        <w:rPr>
          <w:sz w:val="16"/>
          <w:szCs w:val="16"/>
        </w:rPr>
        <w:t>/nie uczestniczył/</w:t>
      </w:r>
      <w:proofErr w:type="spellStart"/>
      <w:r w:rsidR="007968D2">
        <w:rPr>
          <w:sz w:val="16"/>
          <w:szCs w:val="16"/>
        </w:rPr>
        <w:t>am</w:t>
      </w:r>
      <w:proofErr w:type="spellEnd"/>
      <w:r w:rsidR="007968D2">
        <w:rPr>
          <w:sz w:val="16"/>
          <w:szCs w:val="16"/>
        </w:rPr>
        <w:t>/-em</w:t>
      </w:r>
    </w:p>
    <w:p w14:paraId="3385EB4E" w14:textId="77777777" w:rsidR="00DD5407" w:rsidRPr="00E30B5B" w:rsidRDefault="00FA1FA6" w:rsidP="00C9516A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Czy p</w:t>
      </w:r>
      <w:r w:rsidR="00F9042D" w:rsidRPr="00E30B5B">
        <w:rPr>
          <w:sz w:val="20"/>
          <w:szCs w:val="20"/>
        </w:rPr>
        <w:t>rowadzący był</w:t>
      </w:r>
      <w:r w:rsidR="0076531C">
        <w:rPr>
          <w:sz w:val="20"/>
          <w:szCs w:val="20"/>
        </w:rPr>
        <w:t xml:space="preserve"> dostępny w czasie konsultacji</w:t>
      </w:r>
      <w:r>
        <w:rPr>
          <w:sz w:val="20"/>
          <w:szCs w:val="20"/>
        </w:rPr>
        <w:t>?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850"/>
        <w:gridCol w:w="1985"/>
        <w:gridCol w:w="567"/>
      </w:tblGrid>
      <w:tr w:rsidR="00C9516A" w:rsidRPr="00E30B5B" w14:paraId="59CFD7DE" w14:textId="77777777" w:rsidTr="007A0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CDC1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245A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7639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4745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DE61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337E8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4A51B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73E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15995164" w14:textId="77777777" w:rsidR="00C9516A" w:rsidRPr="00E30B5B" w:rsidRDefault="002A51DA" w:rsidP="00FA1FA6">
      <w:pPr>
        <w:tabs>
          <w:tab w:val="left" w:pos="7088"/>
        </w:tabs>
        <w:spacing w:after="0" w:line="240" w:lineRule="auto"/>
        <w:ind w:left="720"/>
        <w:rPr>
          <w:sz w:val="16"/>
          <w:szCs w:val="16"/>
        </w:rPr>
      </w:pPr>
      <w:r w:rsidRPr="00E30B5B">
        <w:rPr>
          <w:sz w:val="16"/>
          <w:szCs w:val="16"/>
        </w:rPr>
        <w:t xml:space="preserve">          </w:t>
      </w:r>
      <w:r w:rsidR="00F4726F">
        <w:rPr>
          <w:sz w:val="16"/>
          <w:szCs w:val="16"/>
        </w:rPr>
        <w:t>zdecydowanie nie                                                                 zdecydowanie tak</w:t>
      </w:r>
      <w:r w:rsidR="00FA1FA6">
        <w:rPr>
          <w:sz w:val="16"/>
          <w:szCs w:val="16"/>
        </w:rPr>
        <w:t xml:space="preserve">                 </w:t>
      </w:r>
      <w:r w:rsidR="00C9516A" w:rsidRPr="00E30B5B">
        <w:rPr>
          <w:sz w:val="16"/>
          <w:szCs w:val="16"/>
        </w:rPr>
        <w:t xml:space="preserve">                    </w:t>
      </w:r>
      <w:r w:rsidR="00675F19">
        <w:rPr>
          <w:sz w:val="16"/>
          <w:szCs w:val="16"/>
        </w:rPr>
        <w:t xml:space="preserve"> </w:t>
      </w:r>
      <w:r w:rsidR="00C9516A" w:rsidRPr="00E30B5B">
        <w:rPr>
          <w:sz w:val="16"/>
          <w:szCs w:val="16"/>
        </w:rPr>
        <w:t xml:space="preserve">   </w:t>
      </w:r>
      <w:r w:rsidR="007968D2" w:rsidRPr="00E30B5B">
        <w:rPr>
          <w:sz w:val="16"/>
          <w:szCs w:val="16"/>
        </w:rPr>
        <w:t>nie wiem</w:t>
      </w:r>
      <w:r w:rsidR="007968D2">
        <w:rPr>
          <w:sz w:val="16"/>
          <w:szCs w:val="16"/>
        </w:rPr>
        <w:t>/nie uczestniczył/</w:t>
      </w:r>
      <w:proofErr w:type="spellStart"/>
      <w:r w:rsidR="007968D2">
        <w:rPr>
          <w:sz w:val="16"/>
          <w:szCs w:val="16"/>
        </w:rPr>
        <w:t>am</w:t>
      </w:r>
      <w:proofErr w:type="spellEnd"/>
      <w:r w:rsidR="007968D2">
        <w:rPr>
          <w:sz w:val="16"/>
          <w:szCs w:val="16"/>
        </w:rPr>
        <w:t>/-em</w:t>
      </w:r>
    </w:p>
    <w:p w14:paraId="35D438D4" w14:textId="77777777" w:rsidR="00154EFB" w:rsidRPr="00E30B5B" w:rsidRDefault="00FA1FA6" w:rsidP="00C9516A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Czy z</w:t>
      </w:r>
      <w:r w:rsidR="00786A9C" w:rsidRPr="00E30B5B">
        <w:rPr>
          <w:sz w:val="20"/>
          <w:szCs w:val="20"/>
        </w:rPr>
        <w:t>agadnienia były</w:t>
      </w:r>
      <w:r w:rsidR="00AC4882" w:rsidRPr="00E30B5B">
        <w:rPr>
          <w:sz w:val="20"/>
          <w:szCs w:val="20"/>
        </w:rPr>
        <w:t xml:space="preserve"> wyjaśniane w sposób </w:t>
      </w:r>
      <w:r w:rsidR="00E30B5B" w:rsidRPr="00E30B5B">
        <w:rPr>
          <w:sz w:val="20"/>
          <w:szCs w:val="20"/>
        </w:rPr>
        <w:t>zrozumiały</w:t>
      </w:r>
      <w:r>
        <w:rPr>
          <w:sz w:val="20"/>
          <w:szCs w:val="20"/>
        </w:rPr>
        <w:t>?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850"/>
        <w:gridCol w:w="1985"/>
        <w:gridCol w:w="567"/>
      </w:tblGrid>
      <w:tr w:rsidR="00C9516A" w:rsidRPr="00E30B5B" w14:paraId="00416F12" w14:textId="77777777" w:rsidTr="007A0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EC24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F3B9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E775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8E1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A6BA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7F221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0BD8B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6A5E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694EADA0" w14:textId="77777777" w:rsidR="00C9516A" w:rsidRPr="00E30B5B" w:rsidRDefault="00C9516A" w:rsidP="00C9516A">
      <w:pPr>
        <w:spacing w:after="0" w:line="240" w:lineRule="auto"/>
        <w:rPr>
          <w:sz w:val="16"/>
          <w:szCs w:val="16"/>
        </w:rPr>
      </w:pPr>
      <w:r w:rsidRPr="00E30B5B">
        <w:rPr>
          <w:sz w:val="16"/>
          <w:szCs w:val="16"/>
        </w:rPr>
        <w:t xml:space="preserve">               </w:t>
      </w:r>
      <w:r w:rsidR="002A51DA" w:rsidRPr="00E30B5B">
        <w:rPr>
          <w:sz w:val="16"/>
          <w:szCs w:val="16"/>
        </w:rPr>
        <w:t xml:space="preserve">            </w:t>
      </w:r>
      <w:r w:rsidR="00F4726F">
        <w:rPr>
          <w:sz w:val="16"/>
          <w:szCs w:val="16"/>
        </w:rPr>
        <w:t>zdecydowanie nie</w:t>
      </w:r>
      <w:r w:rsidR="00F4726F" w:rsidRPr="00E30B5B">
        <w:rPr>
          <w:sz w:val="16"/>
          <w:szCs w:val="16"/>
        </w:rPr>
        <w:tab/>
      </w:r>
      <w:r w:rsidR="00F4726F">
        <w:rPr>
          <w:sz w:val="16"/>
          <w:szCs w:val="16"/>
        </w:rPr>
        <w:t xml:space="preserve">                                                 zdecydowanie tak</w:t>
      </w:r>
      <w:r w:rsidR="002A51DA" w:rsidRPr="00E30B5B">
        <w:rPr>
          <w:sz w:val="16"/>
          <w:szCs w:val="16"/>
        </w:rPr>
        <w:t xml:space="preserve">  </w:t>
      </w:r>
      <w:r w:rsidR="00FA1FA6">
        <w:rPr>
          <w:sz w:val="16"/>
          <w:szCs w:val="16"/>
        </w:rPr>
        <w:t xml:space="preserve">           </w:t>
      </w:r>
      <w:r w:rsidR="00F4726F">
        <w:rPr>
          <w:sz w:val="16"/>
          <w:szCs w:val="16"/>
        </w:rPr>
        <w:t xml:space="preserve">    </w:t>
      </w:r>
      <w:r w:rsidRPr="00E30B5B">
        <w:rPr>
          <w:sz w:val="16"/>
          <w:szCs w:val="16"/>
        </w:rPr>
        <w:t xml:space="preserve">                       </w:t>
      </w:r>
      <w:r w:rsidR="007968D2" w:rsidRPr="00E30B5B">
        <w:rPr>
          <w:sz w:val="16"/>
          <w:szCs w:val="16"/>
        </w:rPr>
        <w:t>nie wiem</w:t>
      </w:r>
      <w:r w:rsidR="007968D2">
        <w:rPr>
          <w:sz w:val="16"/>
          <w:szCs w:val="16"/>
        </w:rPr>
        <w:t>/nie uczestniczył/</w:t>
      </w:r>
      <w:proofErr w:type="spellStart"/>
      <w:r w:rsidR="007968D2">
        <w:rPr>
          <w:sz w:val="16"/>
          <w:szCs w:val="16"/>
        </w:rPr>
        <w:t>am</w:t>
      </w:r>
      <w:proofErr w:type="spellEnd"/>
      <w:r w:rsidR="007968D2">
        <w:rPr>
          <w:sz w:val="16"/>
          <w:szCs w:val="16"/>
        </w:rPr>
        <w:t>/-em</w:t>
      </w:r>
    </w:p>
    <w:p w14:paraId="0A67B3CA" w14:textId="77777777" w:rsidR="004C2713" w:rsidRPr="00E30B5B" w:rsidRDefault="008F1E7C" w:rsidP="00C9516A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Czy z</w:t>
      </w:r>
      <w:r w:rsidR="001407AD" w:rsidRPr="00E30B5B">
        <w:rPr>
          <w:sz w:val="20"/>
          <w:szCs w:val="20"/>
        </w:rPr>
        <w:t>ajęcia były interesujące</w:t>
      </w:r>
      <w:r>
        <w:rPr>
          <w:sz w:val="20"/>
          <w:szCs w:val="20"/>
        </w:rPr>
        <w:t>?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850"/>
        <w:gridCol w:w="1985"/>
        <w:gridCol w:w="567"/>
      </w:tblGrid>
      <w:tr w:rsidR="00C9516A" w:rsidRPr="00E30B5B" w14:paraId="0067C9EF" w14:textId="77777777" w:rsidTr="007A0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F405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4108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81E3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9ADC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C902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11889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70C32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BE7E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28BA875B" w14:textId="77777777" w:rsidR="00C9516A" w:rsidRPr="00E30B5B" w:rsidRDefault="00F4726F" w:rsidP="00C9516A">
      <w:pPr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     zdecydowanie nie</w:t>
      </w:r>
      <w:r w:rsidRPr="00E30B5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zdecydowanie tak</w:t>
      </w:r>
      <w:r w:rsidR="002A51DA" w:rsidRPr="00E30B5B">
        <w:rPr>
          <w:sz w:val="16"/>
          <w:szCs w:val="16"/>
        </w:rPr>
        <w:t xml:space="preserve">             </w:t>
      </w:r>
      <w:r w:rsidR="008F1E7C">
        <w:rPr>
          <w:sz w:val="16"/>
          <w:szCs w:val="16"/>
        </w:rPr>
        <w:t xml:space="preserve">                </w:t>
      </w:r>
      <w:r w:rsidR="00C9516A" w:rsidRPr="00E30B5B">
        <w:rPr>
          <w:sz w:val="16"/>
          <w:szCs w:val="16"/>
        </w:rPr>
        <w:t xml:space="preserve">            </w:t>
      </w:r>
      <w:r w:rsidR="007968D2" w:rsidRPr="00E30B5B">
        <w:rPr>
          <w:sz w:val="16"/>
          <w:szCs w:val="16"/>
        </w:rPr>
        <w:t>nie wiem</w:t>
      </w:r>
      <w:r w:rsidR="007968D2">
        <w:rPr>
          <w:sz w:val="16"/>
          <w:szCs w:val="16"/>
        </w:rPr>
        <w:t>/nie uczestniczył/</w:t>
      </w:r>
      <w:proofErr w:type="spellStart"/>
      <w:r w:rsidR="007968D2">
        <w:rPr>
          <w:sz w:val="16"/>
          <w:szCs w:val="16"/>
        </w:rPr>
        <w:t>am</w:t>
      </w:r>
      <w:proofErr w:type="spellEnd"/>
      <w:r w:rsidR="007968D2">
        <w:rPr>
          <w:sz w:val="16"/>
          <w:szCs w:val="16"/>
        </w:rPr>
        <w:t>/-em</w:t>
      </w:r>
    </w:p>
    <w:p w14:paraId="16E76403" w14:textId="77777777" w:rsidR="00AC4882" w:rsidRPr="00E30B5B" w:rsidRDefault="008F1E7C" w:rsidP="00C9516A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Czy prowadząc</w:t>
      </w:r>
      <w:r w:rsidR="004A1E7B">
        <w:rPr>
          <w:sz w:val="20"/>
          <w:szCs w:val="20"/>
        </w:rPr>
        <w:t>y</w:t>
      </w:r>
      <w:r w:rsidR="00AC4882" w:rsidRPr="00E30B5B">
        <w:rPr>
          <w:sz w:val="20"/>
          <w:szCs w:val="20"/>
        </w:rPr>
        <w:t xml:space="preserve"> </w:t>
      </w:r>
      <w:r w:rsidR="00EA578B">
        <w:rPr>
          <w:sz w:val="20"/>
          <w:szCs w:val="20"/>
        </w:rPr>
        <w:t>traktował studentów z szacunkiem</w:t>
      </w:r>
      <w:r>
        <w:rPr>
          <w:sz w:val="20"/>
          <w:szCs w:val="20"/>
        </w:rPr>
        <w:t>/podmiotowo?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850"/>
        <w:gridCol w:w="1985"/>
        <w:gridCol w:w="567"/>
      </w:tblGrid>
      <w:tr w:rsidR="00C9516A" w:rsidRPr="00E30B5B" w14:paraId="7CA70170" w14:textId="77777777" w:rsidTr="007A0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808F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400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ECF9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F8A8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0398" w14:textId="77777777" w:rsidR="00C9516A" w:rsidRPr="00E30B5B" w:rsidRDefault="00C9516A" w:rsidP="00C951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6D1C2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9DCC3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425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2DEF2B96" w14:textId="77777777" w:rsidR="00C9516A" w:rsidRPr="00E30B5B" w:rsidRDefault="002A51DA" w:rsidP="00C9516A">
      <w:pPr>
        <w:tabs>
          <w:tab w:val="left" w:pos="4395"/>
        </w:tabs>
        <w:spacing w:after="0" w:line="240" w:lineRule="auto"/>
        <w:ind w:left="720"/>
        <w:rPr>
          <w:sz w:val="16"/>
          <w:szCs w:val="16"/>
        </w:rPr>
      </w:pPr>
      <w:r w:rsidRPr="00E30B5B">
        <w:rPr>
          <w:sz w:val="16"/>
          <w:szCs w:val="16"/>
        </w:rPr>
        <w:t xml:space="preserve">       </w:t>
      </w:r>
      <w:r w:rsidR="00F4726F">
        <w:rPr>
          <w:sz w:val="16"/>
          <w:szCs w:val="16"/>
        </w:rPr>
        <w:t xml:space="preserve">zdecydowanie nie    </w:t>
      </w:r>
      <w:r w:rsidR="00F4726F" w:rsidRPr="00E30B5B">
        <w:rPr>
          <w:sz w:val="16"/>
          <w:szCs w:val="16"/>
        </w:rPr>
        <w:tab/>
      </w:r>
      <w:r w:rsidR="00F4726F">
        <w:rPr>
          <w:sz w:val="16"/>
          <w:szCs w:val="16"/>
        </w:rPr>
        <w:t xml:space="preserve">      zdecydowanie tak</w:t>
      </w:r>
      <w:r w:rsidRPr="00E30B5B">
        <w:rPr>
          <w:sz w:val="16"/>
          <w:szCs w:val="16"/>
        </w:rPr>
        <w:t xml:space="preserve">       </w:t>
      </w:r>
      <w:r w:rsidR="008F1E7C">
        <w:rPr>
          <w:sz w:val="16"/>
          <w:szCs w:val="16"/>
        </w:rPr>
        <w:t xml:space="preserve">                    </w:t>
      </w:r>
      <w:r w:rsidR="00C9516A" w:rsidRPr="00E30B5B">
        <w:rPr>
          <w:sz w:val="16"/>
          <w:szCs w:val="16"/>
        </w:rPr>
        <w:t xml:space="preserve">               </w:t>
      </w:r>
      <w:r w:rsidR="007968D2" w:rsidRPr="00E30B5B">
        <w:rPr>
          <w:sz w:val="16"/>
          <w:szCs w:val="16"/>
        </w:rPr>
        <w:t>nie wiem</w:t>
      </w:r>
      <w:r w:rsidR="007968D2">
        <w:rPr>
          <w:sz w:val="16"/>
          <w:szCs w:val="16"/>
        </w:rPr>
        <w:t>/nie uczestniczył/</w:t>
      </w:r>
      <w:proofErr w:type="spellStart"/>
      <w:r w:rsidR="007968D2">
        <w:rPr>
          <w:sz w:val="16"/>
          <w:szCs w:val="16"/>
        </w:rPr>
        <w:t>am</w:t>
      </w:r>
      <w:proofErr w:type="spellEnd"/>
      <w:r w:rsidR="007968D2">
        <w:rPr>
          <w:sz w:val="16"/>
          <w:szCs w:val="16"/>
        </w:rPr>
        <w:t>/-em</w:t>
      </w:r>
    </w:p>
    <w:p w14:paraId="4B67E3BF" w14:textId="77777777" w:rsidR="00AC4882" w:rsidRPr="00E30B5B" w:rsidRDefault="008F1E7C" w:rsidP="00C9516A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Czy p</w:t>
      </w:r>
      <w:r w:rsidR="007E55FC" w:rsidRPr="00E30B5B">
        <w:rPr>
          <w:sz w:val="20"/>
          <w:szCs w:val="20"/>
        </w:rPr>
        <w:t>rowadzący inspi</w:t>
      </w:r>
      <w:r w:rsidR="001407AD" w:rsidRPr="00E30B5B">
        <w:rPr>
          <w:sz w:val="20"/>
          <w:szCs w:val="20"/>
        </w:rPr>
        <w:t xml:space="preserve">rował </w:t>
      </w:r>
      <w:r w:rsidR="00EA578B">
        <w:rPr>
          <w:sz w:val="20"/>
          <w:szCs w:val="20"/>
        </w:rPr>
        <w:t xml:space="preserve">studentów </w:t>
      </w:r>
      <w:r w:rsidR="006366E4" w:rsidRPr="00E30B5B">
        <w:rPr>
          <w:sz w:val="20"/>
          <w:szCs w:val="20"/>
        </w:rPr>
        <w:t>do samodzielne</w:t>
      </w:r>
      <w:r w:rsidR="00EA578B">
        <w:rPr>
          <w:sz w:val="20"/>
          <w:szCs w:val="20"/>
        </w:rPr>
        <w:t>go pogłębiania wiedzy</w:t>
      </w:r>
      <w:r>
        <w:rPr>
          <w:sz w:val="20"/>
          <w:szCs w:val="20"/>
        </w:rPr>
        <w:t>?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850"/>
        <w:gridCol w:w="1985"/>
        <w:gridCol w:w="567"/>
      </w:tblGrid>
      <w:tr w:rsidR="00C9516A" w:rsidRPr="00E30B5B" w14:paraId="72403A72" w14:textId="77777777" w:rsidTr="007A0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F073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525A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3A28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0D37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B40D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80BA0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B5BD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1D6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250F236C" w14:textId="77777777" w:rsidR="00C9516A" w:rsidRPr="00E30B5B" w:rsidRDefault="002A51DA" w:rsidP="00C9516A">
      <w:pPr>
        <w:tabs>
          <w:tab w:val="left" w:pos="4395"/>
        </w:tabs>
        <w:spacing w:after="0" w:line="240" w:lineRule="auto"/>
        <w:ind w:left="720"/>
        <w:rPr>
          <w:sz w:val="20"/>
          <w:szCs w:val="20"/>
        </w:rPr>
      </w:pPr>
      <w:r w:rsidRPr="00E30B5B">
        <w:rPr>
          <w:sz w:val="16"/>
          <w:szCs w:val="16"/>
        </w:rPr>
        <w:t xml:space="preserve">        </w:t>
      </w:r>
      <w:r w:rsidR="00F4726F">
        <w:rPr>
          <w:sz w:val="16"/>
          <w:szCs w:val="16"/>
        </w:rPr>
        <w:t xml:space="preserve">zdecydowanie nie    </w:t>
      </w:r>
      <w:r w:rsidR="00F4726F" w:rsidRPr="00E30B5B">
        <w:rPr>
          <w:sz w:val="16"/>
          <w:szCs w:val="16"/>
        </w:rPr>
        <w:tab/>
      </w:r>
      <w:r w:rsidR="00F4726F">
        <w:rPr>
          <w:sz w:val="16"/>
          <w:szCs w:val="16"/>
        </w:rPr>
        <w:t xml:space="preserve">      zdecydowanie tak</w:t>
      </w:r>
      <w:r w:rsidRPr="00E30B5B">
        <w:rPr>
          <w:sz w:val="16"/>
          <w:szCs w:val="16"/>
        </w:rPr>
        <w:t xml:space="preserve">      </w:t>
      </w:r>
      <w:r w:rsidR="008F1E7C">
        <w:rPr>
          <w:sz w:val="16"/>
          <w:szCs w:val="16"/>
        </w:rPr>
        <w:t xml:space="preserve">                   </w:t>
      </w:r>
      <w:r w:rsidR="00C9516A" w:rsidRPr="00E30B5B">
        <w:rPr>
          <w:sz w:val="16"/>
          <w:szCs w:val="16"/>
        </w:rPr>
        <w:t xml:space="preserve">                  </w:t>
      </w:r>
      <w:r w:rsidR="007968D2" w:rsidRPr="00E30B5B">
        <w:rPr>
          <w:sz w:val="16"/>
          <w:szCs w:val="16"/>
        </w:rPr>
        <w:t>nie wiem</w:t>
      </w:r>
      <w:r w:rsidR="007968D2">
        <w:rPr>
          <w:sz w:val="16"/>
          <w:szCs w:val="16"/>
        </w:rPr>
        <w:t>/nie uczestniczył/</w:t>
      </w:r>
      <w:proofErr w:type="spellStart"/>
      <w:r w:rsidR="007968D2">
        <w:rPr>
          <w:sz w:val="16"/>
          <w:szCs w:val="16"/>
        </w:rPr>
        <w:t>am</w:t>
      </w:r>
      <w:proofErr w:type="spellEnd"/>
      <w:r w:rsidR="007968D2">
        <w:rPr>
          <w:sz w:val="16"/>
          <w:szCs w:val="16"/>
        </w:rPr>
        <w:t>/-em</w:t>
      </w:r>
    </w:p>
    <w:p w14:paraId="50CEB163" w14:textId="77777777" w:rsidR="00AC4882" w:rsidRPr="00E30B5B" w:rsidRDefault="008F1E7C" w:rsidP="00D617E5">
      <w:pPr>
        <w:pStyle w:val="Akapitzlist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zy z</w:t>
      </w:r>
      <w:r w:rsidR="00AC4882" w:rsidRPr="00E30B5B">
        <w:rPr>
          <w:sz w:val="20"/>
          <w:szCs w:val="20"/>
        </w:rPr>
        <w:t>ajęcia poszerz</w:t>
      </w:r>
      <w:r>
        <w:rPr>
          <w:sz w:val="20"/>
          <w:szCs w:val="20"/>
        </w:rPr>
        <w:t>yły Pani/Pana</w:t>
      </w:r>
      <w:r w:rsidR="0060183C" w:rsidRPr="00E30B5B">
        <w:rPr>
          <w:sz w:val="20"/>
          <w:szCs w:val="20"/>
        </w:rPr>
        <w:t xml:space="preserve"> wiedz</w:t>
      </w:r>
      <w:r w:rsidR="00EA578B">
        <w:rPr>
          <w:sz w:val="20"/>
          <w:szCs w:val="20"/>
        </w:rPr>
        <w:t>ę</w:t>
      </w:r>
      <w:r w:rsidR="003E260D" w:rsidRPr="00E30B5B">
        <w:rPr>
          <w:sz w:val="20"/>
          <w:szCs w:val="20"/>
        </w:rPr>
        <w:t>(zgodnie z ef</w:t>
      </w:r>
      <w:r w:rsidR="00D617E5" w:rsidRPr="00E30B5B">
        <w:rPr>
          <w:sz w:val="20"/>
          <w:szCs w:val="20"/>
        </w:rPr>
        <w:t xml:space="preserve">ektami </w:t>
      </w:r>
      <w:r w:rsidR="00DC7DFF" w:rsidRPr="00C85ECA">
        <w:rPr>
          <w:sz w:val="20"/>
          <w:szCs w:val="20"/>
        </w:rPr>
        <w:t>uczenia się</w:t>
      </w:r>
      <w:r w:rsidR="00D617E5" w:rsidRPr="00E30B5B">
        <w:rPr>
          <w:sz w:val="20"/>
          <w:szCs w:val="20"/>
        </w:rPr>
        <w:t xml:space="preserve"> zapisanymi w </w:t>
      </w:r>
      <w:r w:rsidR="00DC4463" w:rsidRPr="00E30B5B">
        <w:rPr>
          <w:sz w:val="20"/>
          <w:szCs w:val="20"/>
        </w:rPr>
        <w:t>karcie przedmiotu (sylabusie)</w:t>
      </w:r>
      <w:r w:rsidR="003E260D" w:rsidRPr="00E30B5B">
        <w:rPr>
          <w:sz w:val="20"/>
          <w:szCs w:val="20"/>
        </w:rPr>
        <w:t>)</w:t>
      </w:r>
      <w:r>
        <w:rPr>
          <w:sz w:val="20"/>
          <w:szCs w:val="20"/>
        </w:rPr>
        <w:t>?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850"/>
        <w:gridCol w:w="1985"/>
        <w:gridCol w:w="567"/>
      </w:tblGrid>
      <w:tr w:rsidR="00C9516A" w:rsidRPr="00E30B5B" w14:paraId="692C42A9" w14:textId="77777777" w:rsidTr="007A0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03ED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5039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6C3B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DEE4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80EE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F1BD4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B671C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7DF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620646A0" w14:textId="77777777" w:rsidR="00C9516A" w:rsidRPr="00E30B5B" w:rsidRDefault="00C6115C" w:rsidP="00C9516A">
      <w:pPr>
        <w:tabs>
          <w:tab w:val="left" w:pos="4395"/>
        </w:tabs>
        <w:spacing w:after="0" w:line="240" w:lineRule="auto"/>
        <w:ind w:left="720"/>
        <w:rPr>
          <w:sz w:val="20"/>
          <w:szCs w:val="20"/>
        </w:rPr>
      </w:pPr>
      <w:r w:rsidRPr="00E30B5B">
        <w:rPr>
          <w:sz w:val="16"/>
          <w:szCs w:val="16"/>
        </w:rPr>
        <w:t xml:space="preserve">         zdecydowanie nie</w:t>
      </w:r>
      <w:r w:rsidR="00C9516A" w:rsidRPr="00E30B5B">
        <w:rPr>
          <w:sz w:val="16"/>
          <w:szCs w:val="16"/>
        </w:rPr>
        <w:tab/>
      </w:r>
      <w:r w:rsidR="00F4726F">
        <w:rPr>
          <w:sz w:val="16"/>
          <w:szCs w:val="16"/>
        </w:rPr>
        <w:t xml:space="preserve"> </w:t>
      </w:r>
      <w:r w:rsidR="00C9516A" w:rsidRPr="00E30B5B">
        <w:rPr>
          <w:sz w:val="16"/>
          <w:szCs w:val="16"/>
        </w:rPr>
        <w:t xml:space="preserve">     </w:t>
      </w:r>
      <w:r w:rsidRPr="00E30B5B">
        <w:rPr>
          <w:sz w:val="16"/>
          <w:szCs w:val="16"/>
        </w:rPr>
        <w:t xml:space="preserve"> zdecydowanie tak </w:t>
      </w:r>
      <w:r w:rsidR="00C9516A" w:rsidRPr="00E30B5B">
        <w:rPr>
          <w:sz w:val="16"/>
          <w:szCs w:val="16"/>
        </w:rPr>
        <w:t xml:space="preserve">           </w:t>
      </w:r>
      <w:r w:rsidR="00F4726F">
        <w:rPr>
          <w:sz w:val="16"/>
          <w:szCs w:val="16"/>
        </w:rPr>
        <w:t xml:space="preserve">             </w:t>
      </w:r>
      <w:r w:rsidR="00C9516A" w:rsidRPr="00E30B5B">
        <w:rPr>
          <w:sz w:val="16"/>
          <w:szCs w:val="16"/>
        </w:rPr>
        <w:t xml:space="preserve">                  </w:t>
      </w:r>
      <w:r w:rsidR="007968D2" w:rsidRPr="00E30B5B">
        <w:rPr>
          <w:sz w:val="16"/>
          <w:szCs w:val="16"/>
        </w:rPr>
        <w:t>nie wiem</w:t>
      </w:r>
      <w:r w:rsidR="007968D2">
        <w:rPr>
          <w:sz w:val="16"/>
          <w:szCs w:val="16"/>
        </w:rPr>
        <w:t>/nie uczestniczył/</w:t>
      </w:r>
      <w:proofErr w:type="spellStart"/>
      <w:r w:rsidR="007968D2">
        <w:rPr>
          <w:sz w:val="16"/>
          <w:szCs w:val="16"/>
        </w:rPr>
        <w:t>am</w:t>
      </w:r>
      <w:proofErr w:type="spellEnd"/>
      <w:r w:rsidR="007968D2">
        <w:rPr>
          <w:sz w:val="16"/>
          <w:szCs w:val="16"/>
        </w:rPr>
        <w:t>/-em</w:t>
      </w:r>
    </w:p>
    <w:p w14:paraId="25D06448" w14:textId="77777777" w:rsidR="00D41858" w:rsidRPr="00E30B5B" w:rsidRDefault="008F1E7C" w:rsidP="007D7CF5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Czy z</w:t>
      </w:r>
      <w:r w:rsidR="00AC4882" w:rsidRPr="00E30B5B">
        <w:rPr>
          <w:sz w:val="20"/>
          <w:szCs w:val="20"/>
        </w:rPr>
        <w:t>ajęcia rozw</w:t>
      </w:r>
      <w:r>
        <w:rPr>
          <w:sz w:val="20"/>
          <w:szCs w:val="20"/>
        </w:rPr>
        <w:t>inęły Pani/Pana</w:t>
      </w:r>
      <w:r w:rsidR="00DC4463" w:rsidRPr="00E30B5B">
        <w:rPr>
          <w:sz w:val="20"/>
          <w:szCs w:val="20"/>
        </w:rPr>
        <w:t xml:space="preserve"> umiejętności</w:t>
      </w:r>
      <w:r w:rsidR="00AC4882" w:rsidRPr="00E30B5B">
        <w:rPr>
          <w:sz w:val="20"/>
          <w:szCs w:val="20"/>
        </w:rPr>
        <w:t xml:space="preserve"> </w:t>
      </w:r>
      <w:r w:rsidR="00694F38" w:rsidRPr="00E30B5B">
        <w:rPr>
          <w:sz w:val="20"/>
          <w:szCs w:val="20"/>
        </w:rPr>
        <w:t xml:space="preserve">(zgodnie z efektami </w:t>
      </w:r>
      <w:r w:rsidR="00DC7DFF" w:rsidRPr="00C85ECA">
        <w:rPr>
          <w:sz w:val="20"/>
          <w:szCs w:val="20"/>
        </w:rPr>
        <w:t>uczenia się</w:t>
      </w:r>
      <w:r w:rsidR="00DC4463" w:rsidRPr="00E30B5B">
        <w:rPr>
          <w:sz w:val="20"/>
          <w:szCs w:val="20"/>
        </w:rPr>
        <w:t xml:space="preserve"> zapisanymi w karcie przedmiotu (sylabusie)</w:t>
      </w:r>
      <w:r w:rsidR="00694F38" w:rsidRPr="00E30B5B">
        <w:rPr>
          <w:sz w:val="20"/>
          <w:szCs w:val="20"/>
        </w:rPr>
        <w:t>)</w:t>
      </w:r>
      <w:r w:rsidR="007968D2">
        <w:rPr>
          <w:sz w:val="20"/>
          <w:szCs w:val="20"/>
        </w:rPr>
        <w:t>?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850"/>
        <w:gridCol w:w="1985"/>
        <w:gridCol w:w="567"/>
      </w:tblGrid>
      <w:tr w:rsidR="00C9516A" w:rsidRPr="00E30B5B" w14:paraId="41120405" w14:textId="77777777" w:rsidTr="007A0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F72C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24BC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FA4B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D95B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1DD2" w14:textId="77777777" w:rsidR="00C9516A" w:rsidRPr="00E30B5B" w:rsidRDefault="00C9516A" w:rsidP="007A08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4F01B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C2E74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82B" w14:textId="77777777" w:rsidR="00C9516A" w:rsidRPr="00E30B5B" w:rsidRDefault="00C9516A" w:rsidP="007A08A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6B310AF5" w14:textId="77777777" w:rsidR="00C9516A" w:rsidRPr="00E30B5B" w:rsidRDefault="00C6115C" w:rsidP="00C9516A">
      <w:pPr>
        <w:tabs>
          <w:tab w:val="left" w:pos="4395"/>
        </w:tabs>
        <w:spacing w:after="0" w:line="240" w:lineRule="auto"/>
        <w:ind w:left="720"/>
        <w:rPr>
          <w:sz w:val="16"/>
          <w:szCs w:val="16"/>
        </w:rPr>
      </w:pPr>
      <w:r w:rsidRPr="00E30B5B">
        <w:rPr>
          <w:sz w:val="16"/>
          <w:szCs w:val="16"/>
        </w:rPr>
        <w:t xml:space="preserve">           zdecydowanie nie</w:t>
      </w:r>
      <w:r w:rsidR="00C9516A" w:rsidRPr="00E30B5B">
        <w:rPr>
          <w:sz w:val="16"/>
          <w:szCs w:val="16"/>
        </w:rPr>
        <w:tab/>
        <w:t xml:space="preserve"> </w:t>
      </w:r>
      <w:r w:rsidR="00F4726F">
        <w:rPr>
          <w:sz w:val="16"/>
          <w:szCs w:val="16"/>
        </w:rPr>
        <w:t xml:space="preserve">  </w:t>
      </w:r>
      <w:r w:rsidR="00C9516A" w:rsidRPr="00E30B5B">
        <w:rPr>
          <w:sz w:val="16"/>
          <w:szCs w:val="16"/>
        </w:rPr>
        <w:t xml:space="preserve">    </w:t>
      </w:r>
      <w:r w:rsidRPr="00E30B5B">
        <w:rPr>
          <w:sz w:val="16"/>
          <w:szCs w:val="16"/>
        </w:rPr>
        <w:t xml:space="preserve"> zdecydowanie tak </w:t>
      </w:r>
      <w:r w:rsidR="00C9516A" w:rsidRPr="00E30B5B">
        <w:rPr>
          <w:sz w:val="16"/>
          <w:szCs w:val="16"/>
        </w:rPr>
        <w:t xml:space="preserve">                            </w:t>
      </w:r>
      <w:r w:rsidR="00F4726F">
        <w:rPr>
          <w:sz w:val="16"/>
          <w:szCs w:val="16"/>
        </w:rPr>
        <w:t xml:space="preserve">            </w:t>
      </w:r>
      <w:r w:rsidR="00C9516A" w:rsidRPr="00E30B5B">
        <w:rPr>
          <w:sz w:val="16"/>
          <w:szCs w:val="16"/>
        </w:rPr>
        <w:t xml:space="preserve"> </w:t>
      </w:r>
      <w:r w:rsidR="007968D2" w:rsidRPr="00E30B5B">
        <w:rPr>
          <w:sz w:val="16"/>
          <w:szCs w:val="16"/>
        </w:rPr>
        <w:t>nie wiem</w:t>
      </w:r>
      <w:r w:rsidR="007968D2">
        <w:rPr>
          <w:sz w:val="16"/>
          <w:szCs w:val="16"/>
        </w:rPr>
        <w:t>/nie uczestniczył/</w:t>
      </w:r>
      <w:proofErr w:type="spellStart"/>
      <w:r w:rsidR="007968D2">
        <w:rPr>
          <w:sz w:val="16"/>
          <w:szCs w:val="16"/>
        </w:rPr>
        <w:t>am</w:t>
      </w:r>
      <w:proofErr w:type="spellEnd"/>
      <w:r w:rsidR="007968D2">
        <w:rPr>
          <w:sz w:val="16"/>
          <w:szCs w:val="16"/>
        </w:rPr>
        <w:t>/-em</w:t>
      </w:r>
    </w:p>
    <w:p w14:paraId="537E3C5C" w14:textId="77777777" w:rsidR="00C9516A" w:rsidRPr="00D85F0D" w:rsidRDefault="00C9516A" w:rsidP="00C9516A">
      <w:pPr>
        <w:pStyle w:val="Akapitzlist"/>
        <w:spacing w:after="0" w:line="240" w:lineRule="auto"/>
        <w:rPr>
          <w:sz w:val="6"/>
          <w:szCs w:val="6"/>
        </w:rPr>
      </w:pPr>
    </w:p>
    <w:p w14:paraId="2CDE69DE" w14:textId="77777777" w:rsidR="00B363B8" w:rsidRPr="00C85ECA" w:rsidRDefault="00DC7DFF" w:rsidP="00C85ECA">
      <w:pPr>
        <w:pStyle w:val="Akapitzlist"/>
        <w:numPr>
          <w:ilvl w:val="0"/>
          <w:numId w:val="2"/>
        </w:numPr>
        <w:spacing w:after="120" w:line="240" w:lineRule="auto"/>
        <w:ind w:left="714" w:hanging="357"/>
        <w:rPr>
          <w:b/>
          <w:sz w:val="20"/>
          <w:szCs w:val="20"/>
        </w:rPr>
      </w:pPr>
      <w:r w:rsidRPr="00C85ECA">
        <w:rPr>
          <w:bCs/>
          <w:sz w:val="20"/>
          <w:szCs w:val="20"/>
        </w:rPr>
        <w:t>Czy zajęcia w formule zdalnej przyczyniły się do lepszej realizacji procesu dydaktycznego?</w:t>
      </w:r>
    </w:p>
    <w:p w14:paraId="6B903852" w14:textId="77777777" w:rsidR="0061300A" w:rsidRPr="00DC7DFF" w:rsidRDefault="0061300A" w:rsidP="0061300A">
      <w:pPr>
        <w:pStyle w:val="Akapitzlist"/>
        <w:spacing w:after="0" w:line="240" w:lineRule="auto"/>
        <w:rPr>
          <w:b/>
          <w:sz w:val="18"/>
          <w:szCs w:val="18"/>
          <w:highlight w:val="yellow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850"/>
        <w:gridCol w:w="1985"/>
        <w:gridCol w:w="567"/>
      </w:tblGrid>
      <w:tr w:rsidR="00DC7DFF" w:rsidRPr="00E30B5B" w14:paraId="27808AF2" w14:textId="77777777" w:rsidTr="00AA4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975B" w14:textId="77777777" w:rsidR="00DC7DFF" w:rsidRPr="00E30B5B" w:rsidRDefault="00DC7DFF" w:rsidP="00AA4D2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3162" w14:textId="77777777" w:rsidR="00DC7DFF" w:rsidRPr="00E30B5B" w:rsidRDefault="00DC7DFF" w:rsidP="00AA4D2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66B3" w14:textId="77777777" w:rsidR="00DC7DFF" w:rsidRPr="00E30B5B" w:rsidRDefault="00DC7DFF" w:rsidP="00AA4D2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C2A8" w14:textId="77777777" w:rsidR="00DC7DFF" w:rsidRPr="00E30B5B" w:rsidRDefault="00DC7DFF" w:rsidP="00AA4D2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9ADE" w14:textId="77777777" w:rsidR="00DC7DFF" w:rsidRPr="00E30B5B" w:rsidRDefault="00DC7DFF" w:rsidP="00AA4D2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0B5B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D2FF4" w14:textId="77777777" w:rsidR="00DC7DFF" w:rsidRPr="00E30B5B" w:rsidRDefault="00DC7DFF" w:rsidP="00AA4D2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5A6C5" w14:textId="77777777" w:rsidR="00DC7DFF" w:rsidRPr="00E30B5B" w:rsidRDefault="00DC7DFF" w:rsidP="00AA4D2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240" w14:textId="77777777" w:rsidR="00DC7DFF" w:rsidRPr="00E30B5B" w:rsidRDefault="00DC7DFF" w:rsidP="00AA4D25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095F3A83" w14:textId="77777777" w:rsidR="00DC7DFF" w:rsidRPr="00DC7DFF" w:rsidRDefault="00DC7DFF" w:rsidP="00DC7DFF">
      <w:pPr>
        <w:tabs>
          <w:tab w:val="left" w:pos="4395"/>
        </w:tabs>
        <w:spacing w:after="0" w:line="240" w:lineRule="auto"/>
        <w:ind w:left="360"/>
        <w:rPr>
          <w:sz w:val="16"/>
          <w:szCs w:val="16"/>
        </w:rPr>
      </w:pPr>
      <w:r w:rsidRPr="00DC7DFF">
        <w:rPr>
          <w:sz w:val="16"/>
          <w:szCs w:val="16"/>
        </w:rPr>
        <w:t xml:space="preserve">           zdecydowanie nie</w:t>
      </w:r>
      <w:r w:rsidRPr="00DC7DFF">
        <w:rPr>
          <w:sz w:val="16"/>
          <w:szCs w:val="16"/>
        </w:rPr>
        <w:tab/>
        <w:t xml:space="preserve">        zdecydowanie tak                                          nie wiem/nie uczestniczył/</w:t>
      </w:r>
      <w:proofErr w:type="spellStart"/>
      <w:r w:rsidRPr="00DC7DFF">
        <w:rPr>
          <w:sz w:val="16"/>
          <w:szCs w:val="16"/>
        </w:rPr>
        <w:t>am</w:t>
      </w:r>
      <w:proofErr w:type="spellEnd"/>
      <w:r w:rsidRPr="00DC7DFF">
        <w:rPr>
          <w:sz w:val="16"/>
          <w:szCs w:val="16"/>
        </w:rPr>
        <w:t>/-em</w:t>
      </w:r>
    </w:p>
    <w:p w14:paraId="255469D7" w14:textId="77777777" w:rsidR="00B363B8" w:rsidRDefault="00B363B8" w:rsidP="00B363B8">
      <w:pPr>
        <w:pStyle w:val="Akapitzlist"/>
        <w:spacing w:after="0" w:line="240" w:lineRule="auto"/>
        <w:rPr>
          <w:b/>
          <w:sz w:val="18"/>
          <w:szCs w:val="18"/>
        </w:rPr>
      </w:pPr>
    </w:p>
    <w:p w14:paraId="326D2410" w14:textId="77777777" w:rsidR="00AC4882" w:rsidRPr="00841099" w:rsidRDefault="00AC4882" w:rsidP="00841099">
      <w:pPr>
        <w:spacing w:after="0" w:line="240" w:lineRule="auto"/>
        <w:rPr>
          <w:b/>
          <w:sz w:val="18"/>
          <w:szCs w:val="18"/>
        </w:rPr>
      </w:pPr>
      <w:r w:rsidRPr="00841099">
        <w:rPr>
          <w:b/>
          <w:sz w:val="18"/>
          <w:szCs w:val="18"/>
        </w:rPr>
        <w:t>OGÓLNA OCENA ZAJĘĆ</w:t>
      </w:r>
    </w:p>
    <w:p w14:paraId="200D542E" w14:textId="77777777" w:rsidR="004D78A6" w:rsidRPr="00D85F0D" w:rsidRDefault="004D78A6" w:rsidP="00E30B5B">
      <w:pPr>
        <w:pStyle w:val="Akapitzlist"/>
        <w:spacing w:after="0" w:line="240" w:lineRule="auto"/>
        <w:ind w:hanging="720"/>
        <w:rPr>
          <w:b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08"/>
        <w:gridCol w:w="1273"/>
        <w:gridCol w:w="308"/>
        <w:gridCol w:w="825"/>
        <w:gridCol w:w="308"/>
        <w:gridCol w:w="1248"/>
        <w:gridCol w:w="308"/>
        <w:gridCol w:w="1113"/>
        <w:gridCol w:w="445"/>
      </w:tblGrid>
      <w:tr w:rsidR="004A1E7B" w:rsidRPr="002A2E89" w14:paraId="078FD8B6" w14:textId="77777777" w:rsidTr="002A2E89"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3A631E6F" w14:textId="77777777" w:rsidR="004A1E7B" w:rsidRPr="002A2E89" w:rsidRDefault="004A1E7B" w:rsidP="002A2E89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A2E89">
              <w:rPr>
                <w:b/>
                <w:sz w:val="18"/>
                <w:szCs w:val="18"/>
              </w:rPr>
              <w:t>niedostateczna</w:t>
            </w:r>
          </w:p>
        </w:tc>
        <w:tc>
          <w:tcPr>
            <w:tcW w:w="308" w:type="dxa"/>
          </w:tcPr>
          <w:p w14:paraId="07936B3C" w14:textId="77777777" w:rsidR="004A1E7B" w:rsidRPr="002A2E89" w:rsidRDefault="00A352D6" w:rsidP="002A2E89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3D858748" w14:textId="77777777" w:rsidR="004A1E7B" w:rsidRPr="002A2E89" w:rsidRDefault="00DF1CBD" w:rsidP="002A2E89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tateczna</w:t>
            </w:r>
          </w:p>
        </w:tc>
        <w:tc>
          <w:tcPr>
            <w:tcW w:w="308" w:type="dxa"/>
          </w:tcPr>
          <w:p w14:paraId="46A3AE9F" w14:textId="77777777" w:rsidR="004A1E7B" w:rsidRPr="002A2E89" w:rsidRDefault="00A352D6" w:rsidP="002A2E89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nil"/>
              <w:bottom w:val="nil"/>
            </w:tcBorders>
          </w:tcPr>
          <w:p w14:paraId="106EDEF5" w14:textId="77777777" w:rsidR="004A1E7B" w:rsidRPr="002A2E89" w:rsidRDefault="004A1E7B" w:rsidP="002A2E89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A2E89">
              <w:rPr>
                <w:b/>
                <w:sz w:val="18"/>
                <w:szCs w:val="18"/>
              </w:rPr>
              <w:t>dobra</w:t>
            </w:r>
          </w:p>
        </w:tc>
        <w:tc>
          <w:tcPr>
            <w:tcW w:w="308" w:type="dxa"/>
          </w:tcPr>
          <w:p w14:paraId="086C24A4" w14:textId="77777777" w:rsidR="004A1E7B" w:rsidRPr="002A2E89" w:rsidRDefault="00A352D6" w:rsidP="002A2E89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37C64D91" w14:textId="77777777" w:rsidR="004A1E7B" w:rsidRPr="002A2E89" w:rsidRDefault="004A1E7B" w:rsidP="002A2E89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A2E89">
              <w:rPr>
                <w:b/>
                <w:sz w:val="18"/>
                <w:szCs w:val="18"/>
              </w:rPr>
              <w:t>bardzo dobra</w:t>
            </w:r>
          </w:p>
        </w:tc>
        <w:tc>
          <w:tcPr>
            <w:tcW w:w="308" w:type="dxa"/>
          </w:tcPr>
          <w:p w14:paraId="4D9A9109" w14:textId="77777777" w:rsidR="004A1E7B" w:rsidRPr="002A2E89" w:rsidRDefault="00A352D6" w:rsidP="002A2E89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3DBAEC8C" w14:textId="77777777" w:rsidR="004A1E7B" w:rsidRPr="002A2E89" w:rsidRDefault="004A1E7B" w:rsidP="002A2E89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A2E89">
              <w:rPr>
                <w:b/>
                <w:sz w:val="18"/>
                <w:szCs w:val="18"/>
              </w:rPr>
              <w:t>wzorowa</w:t>
            </w:r>
          </w:p>
        </w:tc>
        <w:tc>
          <w:tcPr>
            <w:tcW w:w="308" w:type="dxa"/>
          </w:tcPr>
          <w:p w14:paraId="47118E60" w14:textId="77777777" w:rsidR="004A1E7B" w:rsidRPr="002A2E89" w:rsidRDefault="004A1E7B" w:rsidP="002A2E89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A2E89">
              <w:rPr>
                <w:b/>
                <w:sz w:val="18"/>
                <w:szCs w:val="18"/>
              </w:rPr>
              <w:t>5</w:t>
            </w:r>
            <w:r w:rsidR="00A352D6">
              <w:rPr>
                <w:b/>
                <w:sz w:val="18"/>
                <w:szCs w:val="18"/>
              </w:rPr>
              <w:t>,5</w:t>
            </w:r>
          </w:p>
        </w:tc>
      </w:tr>
    </w:tbl>
    <w:p w14:paraId="34797DCF" w14:textId="77777777" w:rsidR="00F10370" w:rsidRPr="00D85F0D" w:rsidRDefault="00F10370" w:rsidP="00E30B5B">
      <w:pPr>
        <w:pStyle w:val="Akapitzlist"/>
        <w:spacing w:after="0" w:line="240" w:lineRule="auto"/>
        <w:ind w:hanging="720"/>
        <w:rPr>
          <w:b/>
          <w:sz w:val="12"/>
          <w:szCs w:val="12"/>
        </w:rPr>
      </w:pPr>
    </w:p>
    <w:p w14:paraId="33DC30D0" w14:textId="77777777" w:rsidR="00B363B8" w:rsidRDefault="00B363B8" w:rsidP="00F10370">
      <w:pPr>
        <w:spacing w:after="0" w:line="240" w:lineRule="auto"/>
        <w:rPr>
          <w:b/>
        </w:rPr>
      </w:pPr>
    </w:p>
    <w:p w14:paraId="21496166" w14:textId="77777777" w:rsidR="00F10370" w:rsidRPr="008A4C23" w:rsidRDefault="00F10370" w:rsidP="00F10370">
      <w:pPr>
        <w:spacing w:after="0" w:line="240" w:lineRule="auto"/>
        <w:rPr>
          <w:b/>
        </w:rPr>
      </w:pPr>
      <w:r w:rsidRPr="008A4C23">
        <w:rPr>
          <w:b/>
        </w:rPr>
        <w:t>Metryczka:</w:t>
      </w:r>
    </w:p>
    <w:p w14:paraId="172A449F" w14:textId="77777777" w:rsidR="00F10370" w:rsidRDefault="00F10370" w:rsidP="00F10370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Rok studiów </w:t>
      </w:r>
    </w:p>
    <w:p w14:paraId="4B9754F0" w14:textId="77777777" w:rsidR="00F10370" w:rsidRPr="007D7CF5" w:rsidRDefault="00F10370" w:rsidP="00F10370">
      <w:pPr>
        <w:pStyle w:val="Akapitzlist"/>
        <w:spacing w:after="0" w:line="240" w:lineRule="auto"/>
        <w:ind w:left="1080"/>
        <w:rPr>
          <w:sz w:val="18"/>
          <w:szCs w:val="18"/>
        </w:rPr>
      </w:pPr>
      <w:r w:rsidRPr="007D7CF5">
        <w:rPr>
          <w:sz w:val="18"/>
          <w:szCs w:val="18"/>
        </w:rPr>
        <w:t xml:space="preserve">I stopień     </w:t>
      </w:r>
      <w:r w:rsidRPr="007D7CF5">
        <w:rPr>
          <w:sz w:val="18"/>
          <w:szCs w:val="18"/>
        </w:rPr>
        <w:tab/>
      </w:r>
      <w:r w:rsidRPr="007D7CF5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Pr="007D7CF5">
        <w:rPr>
          <w:sz w:val="18"/>
          <w:szCs w:val="18"/>
        </w:rPr>
        <w:t xml:space="preserve"> II stopień</w:t>
      </w:r>
      <w:r>
        <w:rPr>
          <w:sz w:val="18"/>
          <w:szCs w:val="18"/>
        </w:rPr>
        <w:t xml:space="preserve">                                                  III stopnia (doktoranckie)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"/>
        <w:gridCol w:w="297"/>
        <w:gridCol w:w="354"/>
        <w:gridCol w:w="354"/>
        <w:gridCol w:w="337"/>
        <w:gridCol w:w="936"/>
        <w:gridCol w:w="270"/>
        <w:gridCol w:w="297"/>
        <w:gridCol w:w="2127"/>
        <w:gridCol w:w="270"/>
        <w:gridCol w:w="297"/>
        <w:gridCol w:w="361"/>
        <w:gridCol w:w="348"/>
      </w:tblGrid>
      <w:tr w:rsidR="00F10370" w:rsidRPr="007D7CF5" w14:paraId="2D35DC10" w14:textId="77777777" w:rsidTr="005424B4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587A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7D7CF5">
              <w:rPr>
                <w:sz w:val="16"/>
                <w:szCs w:val="16"/>
              </w:rPr>
              <w:t>I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943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8158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7D7CF5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623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5B1D42" w14:textId="77777777" w:rsidR="00F10370" w:rsidRPr="007D7CF5" w:rsidRDefault="00F10370" w:rsidP="005424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E4013" w14:textId="77777777" w:rsidR="00F10370" w:rsidRPr="007D7CF5" w:rsidRDefault="00F10370" w:rsidP="005424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D3D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9D0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6B36F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F1E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7AE9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34C1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Pr="007D7CF5">
              <w:rPr>
                <w:sz w:val="16"/>
                <w:szCs w:val="16"/>
              </w:rPr>
              <w:t>I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B079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7D7CF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V</w:t>
            </w:r>
          </w:p>
        </w:tc>
      </w:tr>
    </w:tbl>
    <w:p w14:paraId="06481DF2" w14:textId="77777777" w:rsidR="00F10370" w:rsidRDefault="00F10370" w:rsidP="00F10370">
      <w:pPr>
        <w:pStyle w:val="Akapitzlist"/>
        <w:numPr>
          <w:ilvl w:val="0"/>
          <w:numId w:val="3"/>
        </w:numPr>
        <w:spacing w:before="60"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W jakiej części zajęć Pani/Pan uczestniczył/a?</w:t>
      </w:r>
    </w:p>
    <w:p w14:paraId="17B16F02" w14:textId="77777777" w:rsidR="00F40F01" w:rsidRDefault="00F40F01" w:rsidP="00F40F01">
      <w:pPr>
        <w:pStyle w:val="Akapitzlist"/>
        <w:spacing w:before="60" w:after="0" w:line="240" w:lineRule="auto"/>
        <w:ind w:left="426"/>
        <w:rPr>
          <w:sz w:val="20"/>
          <w:szCs w:val="20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992"/>
        <w:gridCol w:w="1134"/>
        <w:gridCol w:w="992"/>
        <w:gridCol w:w="993"/>
      </w:tblGrid>
      <w:tr w:rsidR="00F10370" w:rsidRPr="007D7CF5" w14:paraId="0DA28E20" w14:textId="77777777" w:rsidTr="005424B4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6C02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7D7CF5">
              <w:rPr>
                <w:sz w:val="16"/>
                <w:szCs w:val="16"/>
              </w:rPr>
              <w:t>0-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38C1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7D7CF5">
              <w:rPr>
                <w:sz w:val="16"/>
                <w:szCs w:val="16"/>
              </w:rPr>
              <w:t>21-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2E82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7D7CF5">
              <w:rPr>
                <w:sz w:val="16"/>
                <w:szCs w:val="16"/>
              </w:rPr>
              <w:t>51-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2EBA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7D7CF5">
              <w:rPr>
                <w:sz w:val="16"/>
                <w:szCs w:val="16"/>
              </w:rPr>
              <w:t>76-9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9F5D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7D7CF5">
              <w:rPr>
                <w:sz w:val="16"/>
                <w:szCs w:val="16"/>
              </w:rPr>
              <w:t>100%</w:t>
            </w:r>
          </w:p>
        </w:tc>
      </w:tr>
    </w:tbl>
    <w:p w14:paraId="30332536" w14:textId="77777777" w:rsidR="00F10370" w:rsidRDefault="00F10370" w:rsidP="00F10370">
      <w:pPr>
        <w:pStyle w:val="Akapitzlist"/>
        <w:numPr>
          <w:ilvl w:val="0"/>
          <w:numId w:val="3"/>
        </w:numPr>
        <w:spacing w:before="60"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Średnia ocen z poprzedniej sesji?</w:t>
      </w:r>
    </w:p>
    <w:p w14:paraId="35275C50" w14:textId="77777777" w:rsidR="00F40F01" w:rsidRDefault="00F40F01" w:rsidP="00F40F01">
      <w:pPr>
        <w:pStyle w:val="Akapitzlist"/>
        <w:spacing w:before="60" w:after="0" w:line="240" w:lineRule="auto"/>
        <w:ind w:left="426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992"/>
        <w:gridCol w:w="1134"/>
        <w:gridCol w:w="992"/>
        <w:gridCol w:w="993"/>
      </w:tblGrid>
      <w:tr w:rsidR="00F10370" w:rsidRPr="007D7CF5" w14:paraId="52CE2901" w14:textId="77777777" w:rsidTr="005424B4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3EC8" w14:textId="77777777" w:rsidR="00F10370" w:rsidRPr="007D7CF5" w:rsidRDefault="005B411B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≤ </w:t>
            </w:r>
            <w:r w:rsidR="00F10370" w:rsidRPr="007D7CF5">
              <w:rPr>
                <w:sz w:val="16"/>
                <w:szCs w:val="16"/>
              </w:rPr>
              <w:t>3,0</w:t>
            </w:r>
            <w:r w:rsidR="0020546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50B5" w14:textId="77777777" w:rsidR="00F10370" w:rsidRPr="007D7CF5" w:rsidRDefault="00205467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,01</w:t>
            </w:r>
            <w:r w:rsidR="00F10370" w:rsidRPr="007D7CF5">
              <w:rPr>
                <w:sz w:val="16"/>
                <w:szCs w:val="16"/>
              </w:rPr>
              <w:t>-4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DF42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7D7CF5">
              <w:rPr>
                <w:sz w:val="16"/>
                <w:szCs w:val="16"/>
              </w:rPr>
              <w:t>4,</w:t>
            </w:r>
            <w:r w:rsidR="00205467">
              <w:rPr>
                <w:sz w:val="16"/>
                <w:szCs w:val="16"/>
              </w:rPr>
              <w:t>0</w:t>
            </w:r>
            <w:r w:rsidRPr="007D7CF5">
              <w:rPr>
                <w:sz w:val="16"/>
                <w:szCs w:val="16"/>
              </w:rPr>
              <w:t>1-4,5</w:t>
            </w:r>
            <w:r w:rsidR="0020546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C6F6" w14:textId="77777777" w:rsidR="00F10370" w:rsidRPr="007D7CF5" w:rsidRDefault="00F10370" w:rsidP="00205467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7D7CF5">
              <w:rPr>
                <w:sz w:val="16"/>
                <w:szCs w:val="16"/>
              </w:rPr>
              <w:t>4,</w:t>
            </w:r>
            <w:r w:rsidR="00205467">
              <w:rPr>
                <w:sz w:val="16"/>
                <w:szCs w:val="16"/>
              </w:rPr>
              <w:t>51</w:t>
            </w:r>
            <w:r w:rsidRPr="007D7CF5">
              <w:rPr>
                <w:sz w:val="16"/>
                <w:szCs w:val="16"/>
              </w:rPr>
              <w:t>-5,0</w:t>
            </w:r>
            <w:r w:rsidR="0020546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8FE" w14:textId="77777777" w:rsidR="00F10370" w:rsidRPr="007D7CF5" w:rsidRDefault="00F10370" w:rsidP="005424B4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7D7CF5">
              <w:rPr>
                <w:sz w:val="16"/>
                <w:szCs w:val="16"/>
              </w:rPr>
              <w:t>5,</w:t>
            </w:r>
            <w:r w:rsidR="00205467">
              <w:rPr>
                <w:sz w:val="16"/>
                <w:szCs w:val="16"/>
              </w:rPr>
              <w:t>0</w:t>
            </w:r>
            <w:r w:rsidRPr="007D7CF5">
              <w:rPr>
                <w:sz w:val="16"/>
                <w:szCs w:val="16"/>
              </w:rPr>
              <w:t>1-5,5</w:t>
            </w:r>
          </w:p>
        </w:tc>
      </w:tr>
    </w:tbl>
    <w:p w14:paraId="4A07F862" w14:textId="77777777" w:rsidR="00566693" w:rsidRPr="00566693" w:rsidRDefault="00566693" w:rsidP="00F10370">
      <w:pPr>
        <w:pStyle w:val="Akapitzlist"/>
        <w:spacing w:after="0" w:line="240" w:lineRule="auto"/>
        <w:ind w:hanging="720"/>
        <w:rPr>
          <w:b/>
          <w:sz w:val="12"/>
          <w:szCs w:val="12"/>
        </w:rPr>
      </w:pPr>
    </w:p>
    <w:p w14:paraId="2ED0AC75" w14:textId="77777777" w:rsidR="00C85ECA" w:rsidRDefault="00C85ECA" w:rsidP="00D85F0D">
      <w:pPr>
        <w:pStyle w:val="Akapitzlist"/>
        <w:spacing w:after="0" w:line="240" w:lineRule="auto"/>
        <w:ind w:hanging="720"/>
        <w:rPr>
          <w:b/>
          <w:sz w:val="24"/>
          <w:szCs w:val="24"/>
        </w:rPr>
      </w:pPr>
    </w:p>
    <w:p w14:paraId="1674CAB7" w14:textId="77777777" w:rsidR="00F10370" w:rsidRPr="00E30B5B" w:rsidRDefault="00D85F0D" w:rsidP="00D85F0D">
      <w:pPr>
        <w:pStyle w:val="Akapitzlist"/>
        <w:spacing w:after="0" w:line="240" w:lineRule="auto"/>
        <w:ind w:hanging="720"/>
        <w:rPr>
          <w:b/>
          <w:sz w:val="18"/>
          <w:szCs w:val="18"/>
        </w:rPr>
      </w:pPr>
      <w:r>
        <w:rPr>
          <w:b/>
          <w:sz w:val="24"/>
          <w:szCs w:val="24"/>
        </w:rPr>
        <w:t>U</w:t>
      </w:r>
      <w:r w:rsidR="00F10370" w:rsidRPr="00F10370">
        <w:rPr>
          <w:b/>
          <w:sz w:val="24"/>
          <w:szCs w:val="24"/>
        </w:rPr>
        <w:t>WAGI (w tym mocne i słabe strony zajęć)</w:t>
      </w:r>
    </w:p>
    <w:sectPr w:rsidR="00F10370" w:rsidRPr="00E30B5B" w:rsidSect="00D85F0D">
      <w:headerReference w:type="default" r:id="rId8"/>
      <w:pgSz w:w="11906" w:h="16838"/>
      <w:pgMar w:top="57" w:right="34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0764E" w14:textId="77777777" w:rsidR="0023796F" w:rsidRDefault="0023796F" w:rsidP="00573D8A">
      <w:pPr>
        <w:spacing w:after="0" w:line="240" w:lineRule="auto"/>
      </w:pPr>
      <w:r>
        <w:separator/>
      </w:r>
    </w:p>
  </w:endnote>
  <w:endnote w:type="continuationSeparator" w:id="0">
    <w:p w14:paraId="12B55D16" w14:textId="77777777" w:rsidR="0023796F" w:rsidRDefault="0023796F" w:rsidP="0057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16A3B" w14:textId="77777777" w:rsidR="0023796F" w:rsidRDefault="0023796F" w:rsidP="00573D8A">
      <w:pPr>
        <w:spacing w:after="0" w:line="240" w:lineRule="auto"/>
      </w:pPr>
      <w:r>
        <w:separator/>
      </w:r>
    </w:p>
  </w:footnote>
  <w:footnote w:type="continuationSeparator" w:id="0">
    <w:p w14:paraId="4118C17C" w14:textId="77777777" w:rsidR="0023796F" w:rsidRDefault="0023796F" w:rsidP="00573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47D0" w14:textId="77777777" w:rsidR="0052242D" w:rsidRDefault="005460BD" w:rsidP="005460BD">
    <w:pPr>
      <w:pStyle w:val="Nagwek"/>
      <w:tabs>
        <w:tab w:val="clear" w:pos="4536"/>
        <w:tab w:val="clear" w:pos="9072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B27079">
      <w:rPr>
        <w:sz w:val="16"/>
        <w:szCs w:val="16"/>
      </w:rPr>
      <w:t>1</w:t>
    </w:r>
    <w:r w:rsidR="0061300A">
      <w:rPr>
        <w:sz w:val="16"/>
        <w:szCs w:val="16"/>
      </w:rPr>
      <w:t xml:space="preserve">  do Z</w:t>
    </w:r>
    <w:r w:rsidR="0052242D">
      <w:rPr>
        <w:sz w:val="16"/>
        <w:szCs w:val="16"/>
      </w:rPr>
      <w:t>asad oceny</w:t>
    </w:r>
  </w:p>
  <w:p w14:paraId="4ED466E6" w14:textId="5F953872" w:rsidR="00573D8A" w:rsidRPr="009E206F" w:rsidRDefault="00573D8A" w:rsidP="005460BD">
    <w:pPr>
      <w:pStyle w:val="Nagwek"/>
      <w:tabs>
        <w:tab w:val="clear" w:pos="4536"/>
        <w:tab w:val="clear" w:pos="9072"/>
      </w:tabs>
      <w:spacing w:after="0" w:line="240" w:lineRule="auto"/>
      <w:rPr>
        <w:sz w:val="16"/>
        <w:szCs w:val="16"/>
      </w:rPr>
    </w:pPr>
    <w:r w:rsidRPr="009E206F">
      <w:rPr>
        <w:sz w:val="16"/>
        <w:szCs w:val="16"/>
      </w:rPr>
      <w:t>Uniw</w:t>
    </w:r>
    <w:r w:rsidR="005460BD">
      <w:rPr>
        <w:sz w:val="16"/>
        <w:szCs w:val="16"/>
      </w:rPr>
      <w:t xml:space="preserve">ersytet Ekonomiczny w Krakowie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31F5"/>
    <w:multiLevelType w:val="hybridMultilevel"/>
    <w:tmpl w:val="45A2E62C"/>
    <w:lvl w:ilvl="0" w:tplc="25CE944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C2CD3"/>
    <w:multiLevelType w:val="hybridMultilevel"/>
    <w:tmpl w:val="5134BD86"/>
    <w:lvl w:ilvl="0" w:tplc="5476A7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1F75BA"/>
    <w:multiLevelType w:val="hybridMultilevel"/>
    <w:tmpl w:val="1700C37C"/>
    <w:lvl w:ilvl="0" w:tplc="04D8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82"/>
    <w:rsid w:val="000155CF"/>
    <w:rsid w:val="00017B81"/>
    <w:rsid w:val="0002078B"/>
    <w:rsid w:val="00046D7A"/>
    <w:rsid w:val="00057B59"/>
    <w:rsid w:val="0007136D"/>
    <w:rsid w:val="00081C2B"/>
    <w:rsid w:val="00092832"/>
    <w:rsid w:val="00093860"/>
    <w:rsid w:val="000A0246"/>
    <w:rsid w:val="00121BC4"/>
    <w:rsid w:val="001407AD"/>
    <w:rsid w:val="00154EFB"/>
    <w:rsid w:val="00175640"/>
    <w:rsid w:val="001933C2"/>
    <w:rsid w:val="001A5344"/>
    <w:rsid w:val="001C5D01"/>
    <w:rsid w:val="00205467"/>
    <w:rsid w:val="002141EB"/>
    <w:rsid w:val="00232907"/>
    <w:rsid w:val="0023647B"/>
    <w:rsid w:val="0023796F"/>
    <w:rsid w:val="00254081"/>
    <w:rsid w:val="0027069E"/>
    <w:rsid w:val="002916F1"/>
    <w:rsid w:val="002A2E89"/>
    <w:rsid w:val="002A51DA"/>
    <w:rsid w:val="002F033D"/>
    <w:rsid w:val="00303B68"/>
    <w:rsid w:val="00306754"/>
    <w:rsid w:val="00311DC4"/>
    <w:rsid w:val="00334C75"/>
    <w:rsid w:val="00351CC9"/>
    <w:rsid w:val="003539B8"/>
    <w:rsid w:val="00377DA0"/>
    <w:rsid w:val="003D01C8"/>
    <w:rsid w:val="003E260D"/>
    <w:rsid w:val="003F556F"/>
    <w:rsid w:val="004232A0"/>
    <w:rsid w:val="004719F0"/>
    <w:rsid w:val="0048294A"/>
    <w:rsid w:val="00483830"/>
    <w:rsid w:val="00485080"/>
    <w:rsid w:val="00490F49"/>
    <w:rsid w:val="004A1E7B"/>
    <w:rsid w:val="004A363E"/>
    <w:rsid w:val="004A5F74"/>
    <w:rsid w:val="004C2713"/>
    <w:rsid w:val="004C2D68"/>
    <w:rsid w:val="004D0CDB"/>
    <w:rsid w:val="004D35BB"/>
    <w:rsid w:val="004D78A6"/>
    <w:rsid w:val="004E703E"/>
    <w:rsid w:val="004F2FEE"/>
    <w:rsid w:val="004F6C1A"/>
    <w:rsid w:val="0052242D"/>
    <w:rsid w:val="005424B4"/>
    <w:rsid w:val="005460BD"/>
    <w:rsid w:val="00566693"/>
    <w:rsid w:val="00573045"/>
    <w:rsid w:val="00573D8A"/>
    <w:rsid w:val="005A7E08"/>
    <w:rsid w:val="005B31C7"/>
    <w:rsid w:val="005B411B"/>
    <w:rsid w:val="005D6707"/>
    <w:rsid w:val="00600FA2"/>
    <w:rsid w:val="0060183C"/>
    <w:rsid w:val="0061300A"/>
    <w:rsid w:val="006157AA"/>
    <w:rsid w:val="006319E7"/>
    <w:rsid w:val="006366E4"/>
    <w:rsid w:val="00675F19"/>
    <w:rsid w:val="0069051E"/>
    <w:rsid w:val="00694F38"/>
    <w:rsid w:val="006A03FF"/>
    <w:rsid w:val="006A1499"/>
    <w:rsid w:val="006B4B7C"/>
    <w:rsid w:val="006C3E33"/>
    <w:rsid w:val="006D45C4"/>
    <w:rsid w:val="006D5E8C"/>
    <w:rsid w:val="00716454"/>
    <w:rsid w:val="0076531C"/>
    <w:rsid w:val="00775FA9"/>
    <w:rsid w:val="00786A9C"/>
    <w:rsid w:val="007968D2"/>
    <w:rsid w:val="007A08AD"/>
    <w:rsid w:val="007A50BB"/>
    <w:rsid w:val="007A642E"/>
    <w:rsid w:val="007C7C5E"/>
    <w:rsid w:val="007D7CF5"/>
    <w:rsid w:val="007E4F7E"/>
    <w:rsid w:val="007E55FC"/>
    <w:rsid w:val="007F3092"/>
    <w:rsid w:val="00841099"/>
    <w:rsid w:val="008915E6"/>
    <w:rsid w:val="008A6CAC"/>
    <w:rsid w:val="008B2E00"/>
    <w:rsid w:val="008C4EAC"/>
    <w:rsid w:val="008C64FF"/>
    <w:rsid w:val="008F1E7C"/>
    <w:rsid w:val="00925E6A"/>
    <w:rsid w:val="00936E14"/>
    <w:rsid w:val="00970A65"/>
    <w:rsid w:val="00975A3E"/>
    <w:rsid w:val="00977D09"/>
    <w:rsid w:val="009867F3"/>
    <w:rsid w:val="00992936"/>
    <w:rsid w:val="009A0B22"/>
    <w:rsid w:val="009C1AA1"/>
    <w:rsid w:val="009E206F"/>
    <w:rsid w:val="00A352D6"/>
    <w:rsid w:val="00A37A69"/>
    <w:rsid w:val="00A67A7C"/>
    <w:rsid w:val="00A80CC8"/>
    <w:rsid w:val="00AA6A29"/>
    <w:rsid w:val="00AC351E"/>
    <w:rsid w:val="00AC4882"/>
    <w:rsid w:val="00B1316B"/>
    <w:rsid w:val="00B27079"/>
    <w:rsid w:val="00B30C26"/>
    <w:rsid w:val="00B363B8"/>
    <w:rsid w:val="00B446D5"/>
    <w:rsid w:val="00B47D35"/>
    <w:rsid w:val="00B64C12"/>
    <w:rsid w:val="00B728AE"/>
    <w:rsid w:val="00BA4213"/>
    <w:rsid w:val="00BB7135"/>
    <w:rsid w:val="00BE1C95"/>
    <w:rsid w:val="00BF4220"/>
    <w:rsid w:val="00C2329F"/>
    <w:rsid w:val="00C4318C"/>
    <w:rsid w:val="00C54D98"/>
    <w:rsid w:val="00C6115C"/>
    <w:rsid w:val="00C718AA"/>
    <w:rsid w:val="00C8483A"/>
    <w:rsid w:val="00C85ECA"/>
    <w:rsid w:val="00C9516A"/>
    <w:rsid w:val="00CD19BD"/>
    <w:rsid w:val="00CF0622"/>
    <w:rsid w:val="00D170E4"/>
    <w:rsid w:val="00D259D5"/>
    <w:rsid w:val="00D336AD"/>
    <w:rsid w:val="00D41858"/>
    <w:rsid w:val="00D617E5"/>
    <w:rsid w:val="00D73194"/>
    <w:rsid w:val="00D85F0D"/>
    <w:rsid w:val="00DA0A0D"/>
    <w:rsid w:val="00DB2DA4"/>
    <w:rsid w:val="00DC4463"/>
    <w:rsid w:val="00DC7DFF"/>
    <w:rsid w:val="00DD2E9F"/>
    <w:rsid w:val="00DD5407"/>
    <w:rsid w:val="00DF1CBD"/>
    <w:rsid w:val="00E25A84"/>
    <w:rsid w:val="00E30B5B"/>
    <w:rsid w:val="00E434C6"/>
    <w:rsid w:val="00E72C06"/>
    <w:rsid w:val="00EA578B"/>
    <w:rsid w:val="00EA6C1E"/>
    <w:rsid w:val="00EC5C6D"/>
    <w:rsid w:val="00ED04B1"/>
    <w:rsid w:val="00F0425A"/>
    <w:rsid w:val="00F06790"/>
    <w:rsid w:val="00F10370"/>
    <w:rsid w:val="00F15D7E"/>
    <w:rsid w:val="00F40F01"/>
    <w:rsid w:val="00F4726F"/>
    <w:rsid w:val="00F54393"/>
    <w:rsid w:val="00F73989"/>
    <w:rsid w:val="00F74277"/>
    <w:rsid w:val="00F75E45"/>
    <w:rsid w:val="00F9042D"/>
    <w:rsid w:val="00FA1FA6"/>
    <w:rsid w:val="00FC3717"/>
    <w:rsid w:val="00FF12D3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04871A"/>
  <w15:docId w15:val="{E9B9EB39-856D-4139-9416-8AF5D152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8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882"/>
    <w:pPr>
      <w:ind w:left="720"/>
      <w:contextualSpacing/>
    </w:pPr>
  </w:style>
  <w:style w:type="table" w:styleId="Tabela-Siatka">
    <w:name w:val="Table Grid"/>
    <w:basedOn w:val="Standardowy"/>
    <w:uiPriority w:val="59"/>
    <w:rsid w:val="00AC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3D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3D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3D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3D8A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DC7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4461-6E82-471E-AC18-8036A5BF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K Kraków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czyk</cp:lastModifiedBy>
  <cp:revision>3</cp:revision>
  <cp:lastPrinted>2020-06-09T12:12:00Z</cp:lastPrinted>
  <dcterms:created xsi:type="dcterms:W3CDTF">2020-06-09T12:13:00Z</dcterms:created>
  <dcterms:modified xsi:type="dcterms:W3CDTF">2020-06-09T12:44:00Z</dcterms:modified>
</cp:coreProperties>
</file>